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847C" w14:textId="65FB0045" w:rsidR="00005D56" w:rsidRPr="00F82AEF" w:rsidRDefault="00E41032" w:rsidP="00005D5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L08</w:t>
      </w:r>
      <w:r w:rsidR="002D39D8">
        <w:rPr>
          <w:b/>
        </w:rPr>
        <w:t>c</w:t>
      </w:r>
      <w:r w:rsidR="003A68B4">
        <w:rPr>
          <w:b/>
        </w:rPr>
        <w:t xml:space="preserve"> - </w:t>
      </w:r>
      <w:proofErr w:type="spellStart"/>
      <w:r w:rsidR="008F532C" w:rsidRPr="008F532C">
        <w:rPr>
          <w:b/>
        </w:rPr>
        <w:t>LocalAccountTokenFilterPolicy</w:t>
      </w:r>
      <w:proofErr w:type="spellEnd"/>
    </w:p>
    <w:p w14:paraId="604F327B" w14:textId="77777777" w:rsidR="00005D56" w:rsidRPr="00F82AEF" w:rsidRDefault="00005D56" w:rsidP="00005D56">
      <w:pPr>
        <w:pStyle w:val="Sansinterligne"/>
        <w:rPr>
          <w:sz w:val="20"/>
          <w:szCs w:val="20"/>
        </w:rPr>
      </w:pPr>
    </w:p>
    <w:p w14:paraId="595083AE" w14:textId="77777777" w:rsidR="00005D56" w:rsidRPr="00F82AEF" w:rsidRDefault="00005D56" w:rsidP="00005D5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F82AEF">
        <w:t xml:space="preserve">Ce laboratoire doit être fait individuellement sur votre serveur </w:t>
      </w:r>
      <w:r>
        <w:t>virtuel et sur votre serveur réel</w:t>
      </w:r>
    </w:p>
    <w:p w14:paraId="00D892BD" w14:textId="77777777" w:rsidR="00005D56" w:rsidRPr="003E0B89" w:rsidRDefault="00005D56" w:rsidP="00005D56">
      <w:pPr>
        <w:pStyle w:val="Sansinterligne"/>
        <w:rPr>
          <w:sz w:val="20"/>
          <w:szCs w:val="20"/>
        </w:rPr>
      </w:pPr>
    </w:p>
    <w:p w14:paraId="0F821F0D" w14:textId="77777777" w:rsidR="00DD10F4" w:rsidRPr="00377575" w:rsidRDefault="00DD10F4" w:rsidP="00DD10F4">
      <w:pPr>
        <w:pStyle w:val="Sansinterligne"/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</w:p>
    <w:p w14:paraId="0DEDE6A8" w14:textId="77777777" w:rsidR="006B3DB9" w:rsidRPr="008C20AA" w:rsidRDefault="0019722F" w:rsidP="008C20AA">
      <w:pPr>
        <w:numPr>
          <w:ilvl w:val="0"/>
          <w:numId w:val="29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8C20AA">
        <w:rPr>
          <w:rFonts w:cs="TimesNewRomanPSMT"/>
          <w:sz w:val="20"/>
          <w:szCs w:val="20"/>
        </w:rPr>
        <w:t xml:space="preserve">Modifier le registre de Windows pour </w:t>
      </w:r>
      <w:r w:rsidR="00813956" w:rsidRPr="008C20AA">
        <w:rPr>
          <w:rFonts w:cs="TimesNewRomanPSMT"/>
          <w:sz w:val="20"/>
          <w:szCs w:val="20"/>
        </w:rPr>
        <w:t>permettre l'accès aux partages administratifs</w:t>
      </w:r>
      <w:r w:rsidR="00CE1302" w:rsidRPr="008C20AA">
        <w:rPr>
          <w:rFonts w:cs="TimesNewRomanPSMT"/>
          <w:sz w:val="20"/>
          <w:szCs w:val="20"/>
        </w:rPr>
        <w:t xml:space="preserve"> </w:t>
      </w:r>
      <w:r w:rsidR="003C21AA" w:rsidRPr="008C20AA">
        <w:rPr>
          <w:rFonts w:cs="TimesNewRomanPSMT"/>
          <w:sz w:val="20"/>
          <w:szCs w:val="20"/>
        </w:rPr>
        <w:t xml:space="preserve">de votre ordinateur </w:t>
      </w:r>
      <w:r w:rsidR="00CE1302" w:rsidRPr="008C20AA">
        <w:rPr>
          <w:rFonts w:cs="TimesNewRomanPSMT"/>
          <w:sz w:val="20"/>
          <w:szCs w:val="20"/>
        </w:rPr>
        <w:t>à partir d'un autre ordinateur</w:t>
      </w:r>
      <w:r w:rsidR="000F75C7" w:rsidRPr="008C20AA">
        <w:rPr>
          <w:rFonts w:cs="TimesNewRomanPSMT"/>
          <w:sz w:val="20"/>
          <w:szCs w:val="20"/>
        </w:rPr>
        <w:t>.</w:t>
      </w:r>
    </w:p>
    <w:p w14:paraId="7AB66B18" w14:textId="77777777" w:rsidR="00DD10F4" w:rsidRPr="00AD2838" w:rsidRDefault="00DD10F4" w:rsidP="00DD10F4">
      <w:pPr>
        <w:jc w:val="both"/>
        <w:rPr>
          <w:rFonts w:cs="Arial"/>
          <w:sz w:val="20"/>
          <w:szCs w:val="20"/>
          <w:lang w:val="fr-CA"/>
        </w:rPr>
      </w:pPr>
    </w:p>
    <w:p w14:paraId="433778C8" w14:textId="77777777" w:rsidR="00C31BBB" w:rsidRPr="00C73AF8" w:rsidRDefault="00C31BBB" w:rsidP="00C31BBB">
      <w:pPr>
        <w:pStyle w:val="Sansinterligne"/>
        <w:rPr>
          <w:b/>
          <w:sz w:val="28"/>
          <w:szCs w:val="28"/>
        </w:rPr>
      </w:pPr>
      <w:r w:rsidRPr="00C73AF8">
        <w:rPr>
          <w:b/>
          <w:sz w:val="28"/>
          <w:szCs w:val="28"/>
        </w:rPr>
        <w:t>Travail</w:t>
      </w:r>
    </w:p>
    <w:p w14:paraId="42217908" w14:textId="77777777" w:rsidR="00C31BBB" w:rsidRPr="00AD2838" w:rsidRDefault="00C31BBB" w:rsidP="00C31BBB">
      <w:pPr>
        <w:shd w:val="pct10" w:color="auto" w:fill="auto"/>
        <w:jc w:val="both"/>
        <w:rPr>
          <w:rFonts w:cs="Arial"/>
          <w:b/>
          <w:sz w:val="20"/>
          <w:szCs w:val="20"/>
          <w:lang w:val="fr-CA"/>
        </w:rPr>
      </w:pPr>
      <w:r w:rsidRPr="00AD2838">
        <w:rPr>
          <w:rFonts w:cs="Arial"/>
          <w:b/>
          <w:sz w:val="20"/>
          <w:szCs w:val="20"/>
          <w:lang w:val="fr-CA"/>
        </w:rPr>
        <w:t>Pour ce laboratoire vous devez utiliser votre serveur virtuel et votre serveur réel.</w:t>
      </w:r>
    </w:p>
    <w:p w14:paraId="192D02B9" w14:textId="77777777" w:rsidR="00AD2838" w:rsidRPr="00AD2838" w:rsidRDefault="00AD2838" w:rsidP="00C31BBB">
      <w:pPr>
        <w:shd w:val="pct10" w:color="auto" w:fill="auto"/>
        <w:jc w:val="both"/>
        <w:rPr>
          <w:rFonts w:cs="Arial"/>
          <w:b/>
          <w:sz w:val="20"/>
          <w:szCs w:val="20"/>
          <w:lang w:val="fr-CA"/>
        </w:rPr>
      </w:pPr>
    </w:p>
    <w:p w14:paraId="6ECE2C60" w14:textId="77777777" w:rsidR="00C31BBB" w:rsidRPr="00AD2838" w:rsidRDefault="00C31BBB" w:rsidP="00C31BBB">
      <w:pPr>
        <w:shd w:val="pct10" w:color="auto" w:fill="auto"/>
        <w:jc w:val="both"/>
        <w:rPr>
          <w:rFonts w:cs="Arial"/>
          <w:b/>
          <w:sz w:val="20"/>
          <w:szCs w:val="20"/>
          <w:lang w:val="fr-CA"/>
        </w:rPr>
      </w:pPr>
      <w:r w:rsidRPr="00AD2838">
        <w:rPr>
          <w:rFonts w:cs="Arial"/>
          <w:b/>
          <w:sz w:val="20"/>
          <w:szCs w:val="20"/>
          <w:lang w:val="fr-CA"/>
        </w:rPr>
        <w:t>Par</w:t>
      </w:r>
      <w:r w:rsidR="00047AC4">
        <w:rPr>
          <w:rFonts w:cs="Arial"/>
          <w:b/>
          <w:sz w:val="20"/>
          <w:szCs w:val="20"/>
          <w:lang w:val="fr-CA"/>
        </w:rPr>
        <w:t xml:space="preserve"> défaut, sur votre serveur réel, utiliser </w:t>
      </w:r>
      <w:r w:rsidRPr="00AD2838">
        <w:rPr>
          <w:rFonts w:cs="Arial"/>
          <w:b/>
          <w:sz w:val="20"/>
          <w:szCs w:val="20"/>
          <w:lang w:val="fr-CA"/>
        </w:rPr>
        <w:t>le compte "</w:t>
      </w:r>
      <w:r w:rsidR="007B369F" w:rsidRPr="00AD2838">
        <w:rPr>
          <w:rFonts w:cs="Arial"/>
          <w:b/>
          <w:sz w:val="20"/>
          <w:szCs w:val="20"/>
          <w:lang w:val="fr-CA"/>
        </w:rPr>
        <w:t>TECH</w:t>
      </w:r>
      <w:r w:rsidRPr="00AD2838">
        <w:rPr>
          <w:rFonts w:cs="Arial"/>
          <w:b/>
          <w:sz w:val="20"/>
          <w:szCs w:val="20"/>
          <w:lang w:val="fr-CA"/>
        </w:rPr>
        <w:t>".</w:t>
      </w:r>
    </w:p>
    <w:p w14:paraId="76894F6A" w14:textId="77777777" w:rsidR="00C31BBB" w:rsidRPr="00AD2838" w:rsidRDefault="00C31BBB" w:rsidP="00C31BBB">
      <w:pPr>
        <w:shd w:val="pct10" w:color="auto" w:fill="auto"/>
        <w:jc w:val="both"/>
        <w:rPr>
          <w:rFonts w:cs="Arial"/>
          <w:b/>
          <w:sz w:val="20"/>
          <w:szCs w:val="20"/>
          <w:lang w:val="fr-CA"/>
        </w:rPr>
      </w:pPr>
      <w:r w:rsidRPr="00AD2838">
        <w:rPr>
          <w:rFonts w:cs="Arial"/>
          <w:b/>
          <w:sz w:val="20"/>
          <w:szCs w:val="20"/>
          <w:lang w:val="fr-CA"/>
        </w:rPr>
        <w:t>Par défaut, sur votre serveur vi</w:t>
      </w:r>
      <w:r w:rsidR="00047AC4">
        <w:rPr>
          <w:rFonts w:cs="Arial"/>
          <w:b/>
          <w:sz w:val="20"/>
          <w:szCs w:val="20"/>
          <w:lang w:val="fr-CA"/>
        </w:rPr>
        <w:t xml:space="preserve">rtuel, utiliser </w:t>
      </w:r>
      <w:r w:rsidR="0003557E" w:rsidRPr="00AD2838">
        <w:rPr>
          <w:rFonts w:cs="Arial"/>
          <w:b/>
          <w:sz w:val="20"/>
          <w:szCs w:val="20"/>
          <w:lang w:val="fr-CA"/>
        </w:rPr>
        <w:t>le compte "</w:t>
      </w:r>
      <w:r w:rsidR="007B369F" w:rsidRPr="00AD2838">
        <w:rPr>
          <w:rFonts w:cs="Arial"/>
          <w:b/>
          <w:sz w:val="20"/>
          <w:szCs w:val="20"/>
          <w:lang w:val="fr-CA"/>
        </w:rPr>
        <w:t>TECH</w:t>
      </w:r>
      <w:r w:rsidRPr="00AD2838">
        <w:rPr>
          <w:rFonts w:cs="Arial"/>
          <w:b/>
          <w:sz w:val="20"/>
          <w:szCs w:val="20"/>
          <w:lang w:val="fr-CA"/>
        </w:rPr>
        <w:t>".</w:t>
      </w:r>
    </w:p>
    <w:p w14:paraId="0CB88F1F" w14:textId="77777777" w:rsidR="001074BF" w:rsidRPr="00E60D28" w:rsidRDefault="001074BF" w:rsidP="00DD10F4">
      <w:pPr>
        <w:jc w:val="both"/>
        <w:rPr>
          <w:rFonts w:cs="Arial"/>
          <w:sz w:val="20"/>
          <w:szCs w:val="20"/>
          <w:lang w:val="fr-CA"/>
        </w:rPr>
      </w:pPr>
    </w:p>
    <w:p w14:paraId="1F57443F" w14:textId="77777777" w:rsidR="00974108" w:rsidRPr="00E60D28" w:rsidRDefault="00974108" w:rsidP="00DD10F4">
      <w:pPr>
        <w:jc w:val="both"/>
        <w:rPr>
          <w:rFonts w:cs="Arial"/>
          <w:sz w:val="20"/>
          <w:szCs w:val="20"/>
          <w:lang w:val="fr-CA"/>
        </w:rPr>
      </w:pPr>
    </w:p>
    <w:p w14:paraId="71E1F043" w14:textId="77777777" w:rsidR="00DD10F4" w:rsidRPr="00E60D28" w:rsidRDefault="001B5B71" w:rsidP="00E60D2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60D28">
        <w:rPr>
          <w:b/>
        </w:rPr>
        <w:t>Exercice 1</w:t>
      </w:r>
    </w:p>
    <w:p w14:paraId="03CB3035" w14:textId="77777777" w:rsidR="00BA6644" w:rsidRDefault="00BA6644" w:rsidP="00BA6644">
      <w:pPr>
        <w:rPr>
          <w:b/>
          <w:sz w:val="20"/>
          <w:szCs w:val="20"/>
        </w:rPr>
      </w:pPr>
      <w:r w:rsidRPr="004B2A09">
        <w:rPr>
          <w:b/>
          <w:sz w:val="20"/>
          <w:szCs w:val="20"/>
        </w:rPr>
        <w:t>Sur votre S</w:t>
      </w:r>
      <w:r>
        <w:rPr>
          <w:b/>
          <w:sz w:val="20"/>
          <w:szCs w:val="20"/>
        </w:rPr>
        <w:t>R en utilisant le compte TECH</w:t>
      </w:r>
    </w:p>
    <w:p w14:paraId="25050A18" w14:textId="77777777" w:rsidR="00A33FBF" w:rsidRPr="00E951A8" w:rsidRDefault="00A33FBF" w:rsidP="002702AF">
      <w:pPr>
        <w:pStyle w:val="Paragraphedeliste"/>
        <w:numPr>
          <w:ilvl w:val="0"/>
          <w:numId w:val="10"/>
        </w:numPr>
        <w:rPr>
          <w:rFonts w:cs="Arial"/>
          <w:sz w:val="20"/>
          <w:szCs w:val="20"/>
        </w:rPr>
      </w:pPr>
      <w:r w:rsidRPr="00E951A8">
        <w:rPr>
          <w:rFonts w:cs="Arial"/>
          <w:sz w:val="20"/>
          <w:szCs w:val="20"/>
        </w:rPr>
        <w:t xml:space="preserve">En utilisant </w:t>
      </w:r>
      <w:r w:rsidR="00DE712C" w:rsidRPr="00E951A8">
        <w:rPr>
          <w:rFonts w:cs="Arial"/>
          <w:sz w:val="20"/>
          <w:szCs w:val="20"/>
        </w:rPr>
        <w:t>l'</w:t>
      </w:r>
      <w:r w:rsidR="009B4481" w:rsidRPr="00E951A8">
        <w:rPr>
          <w:rFonts w:cs="Arial"/>
          <w:sz w:val="20"/>
          <w:szCs w:val="20"/>
        </w:rPr>
        <w:t>E</w:t>
      </w:r>
      <w:r w:rsidR="0079215D" w:rsidRPr="00E951A8">
        <w:rPr>
          <w:rFonts w:cs="Arial"/>
          <w:sz w:val="20"/>
          <w:szCs w:val="20"/>
        </w:rPr>
        <w:t xml:space="preserve">xplorateur </w:t>
      </w:r>
      <w:r w:rsidR="009B4481" w:rsidRPr="00E951A8">
        <w:rPr>
          <w:rFonts w:cs="Arial"/>
          <w:sz w:val="20"/>
          <w:szCs w:val="20"/>
        </w:rPr>
        <w:t>de fichiers</w:t>
      </w:r>
      <w:r w:rsidR="00AA7877" w:rsidRPr="00E951A8">
        <w:rPr>
          <w:rFonts w:cs="Arial"/>
          <w:sz w:val="20"/>
          <w:szCs w:val="20"/>
        </w:rPr>
        <w:t xml:space="preserve">, pouvez-vous </w:t>
      </w:r>
      <w:r w:rsidR="00D45528" w:rsidRPr="00E951A8">
        <w:rPr>
          <w:rFonts w:cs="Arial"/>
          <w:sz w:val="20"/>
          <w:szCs w:val="20"/>
        </w:rPr>
        <w:t xml:space="preserve">associer la lettre T au partage </w:t>
      </w:r>
      <w:r w:rsidR="000D2DDD" w:rsidRPr="00E951A8">
        <w:rPr>
          <w:rFonts w:cs="Arial"/>
          <w:b/>
          <w:sz w:val="20"/>
          <w:szCs w:val="20"/>
        </w:rPr>
        <w:t>\\</w:t>
      </w:r>
      <w:r w:rsidR="00B47381" w:rsidRPr="00E951A8">
        <w:rPr>
          <w:rFonts w:cs="Arial"/>
          <w:b/>
          <w:sz w:val="20"/>
          <w:szCs w:val="20"/>
        </w:rPr>
        <w:t>IP_serveur_virtuel</w:t>
      </w:r>
      <w:r w:rsidR="000D2DDD" w:rsidRPr="00E951A8">
        <w:rPr>
          <w:rFonts w:cs="Arial"/>
          <w:b/>
          <w:sz w:val="20"/>
          <w:szCs w:val="20"/>
        </w:rPr>
        <w:t>\C$</w:t>
      </w:r>
      <w:r w:rsidR="000D2DDD" w:rsidRPr="00E951A8">
        <w:rPr>
          <w:rFonts w:cs="Arial"/>
          <w:sz w:val="20"/>
          <w:szCs w:val="20"/>
        </w:rPr>
        <w:t xml:space="preserve"> ?</w:t>
      </w:r>
    </w:p>
    <w:p w14:paraId="4D60EDF8" w14:textId="35F584B1" w:rsidR="005B4A5F" w:rsidRPr="005B4A5F" w:rsidRDefault="006D3C93" w:rsidP="005B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sz w:val="20"/>
          <w:szCs w:val="20"/>
        </w:rPr>
      </w:pPr>
      <w:r>
        <w:rPr>
          <w:color w:val="FF0000"/>
          <w:sz w:val="20"/>
          <w:szCs w:val="20"/>
          <w:lang w:val="fr-CA"/>
        </w:rPr>
        <w:t>Non</w:t>
      </w:r>
      <w:r w:rsidR="00D5480A">
        <w:rPr>
          <w:vanish/>
          <w:color w:val="FF0000"/>
          <w:sz w:val="20"/>
          <w:szCs w:val="20"/>
          <w:lang w:val="fr-CA"/>
        </w:rPr>
        <w:t>N</w:t>
      </w:r>
      <w:r w:rsidR="005B4A5F" w:rsidRPr="005B4A5F">
        <w:rPr>
          <w:vanish/>
          <w:color w:val="FF0000"/>
          <w:sz w:val="20"/>
          <w:szCs w:val="20"/>
          <w:lang w:val="fr-CA"/>
        </w:rPr>
        <w:t>on</w:t>
      </w:r>
    </w:p>
    <w:p w14:paraId="1A96263A" w14:textId="77777777" w:rsidR="005B4A5F" w:rsidRDefault="005B4A5F" w:rsidP="00A33FBF">
      <w:pPr>
        <w:ind w:left="360"/>
        <w:rPr>
          <w:rFonts w:cs="Arial"/>
          <w:sz w:val="20"/>
          <w:szCs w:val="20"/>
        </w:rPr>
      </w:pPr>
    </w:p>
    <w:p w14:paraId="0D453E77" w14:textId="77777777" w:rsidR="00C76C23" w:rsidRDefault="00C76C23" w:rsidP="00C76C23">
      <w:pPr>
        <w:rPr>
          <w:b/>
          <w:sz w:val="20"/>
          <w:szCs w:val="20"/>
        </w:rPr>
      </w:pPr>
      <w:r w:rsidRPr="004B2A09">
        <w:rPr>
          <w:b/>
          <w:sz w:val="20"/>
          <w:szCs w:val="20"/>
        </w:rPr>
        <w:t>Sur votre SHV</w:t>
      </w:r>
      <w:r>
        <w:rPr>
          <w:b/>
          <w:sz w:val="20"/>
          <w:szCs w:val="20"/>
        </w:rPr>
        <w:t xml:space="preserve"> en utilisant le compte TECH</w:t>
      </w:r>
    </w:p>
    <w:p w14:paraId="347A01F8" w14:textId="77777777" w:rsidR="00706DAD" w:rsidRDefault="00706DAD" w:rsidP="00995561">
      <w:pPr>
        <w:pStyle w:val="Paragraphedeliste"/>
        <w:numPr>
          <w:ilvl w:val="0"/>
          <w:numId w:val="10"/>
        </w:numPr>
        <w:rPr>
          <w:rFonts w:cs="Arial"/>
          <w:sz w:val="20"/>
          <w:szCs w:val="20"/>
        </w:rPr>
      </w:pPr>
      <w:r w:rsidRPr="00FA3597">
        <w:rPr>
          <w:rFonts w:cs="Arial"/>
          <w:sz w:val="20"/>
          <w:szCs w:val="20"/>
        </w:rPr>
        <w:t xml:space="preserve">En utilisant l'Explorateur de fichiers, pouvez-vous associer la lettre T au partage </w:t>
      </w:r>
      <w:r w:rsidRPr="00FA3597">
        <w:rPr>
          <w:rFonts w:cs="Arial"/>
          <w:b/>
          <w:sz w:val="20"/>
          <w:szCs w:val="20"/>
        </w:rPr>
        <w:t>\\IP_serveur_</w:t>
      </w:r>
      <w:r w:rsidR="00363F6F" w:rsidRPr="00FA3597">
        <w:rPr>
          <w:rFonts w:cs="Arial"/>
          <w:b/>
          <w:sz w:val="20"/>
          <w:szCs w:val="20"/>
        </w:rPr>
        <w:t>réel</w:t>
      </w:r>
      <w:r w:rsidRPr="00FA3597">
        <w:rPr>
          <w:rFonts w:cs="Arial"/>
          <w:b/>
          <w:sz w:val="20"/>
          <w:szCs w:val="20"/>
        </w:rPr>
        <w:t>\C$</w:t>
      </w:r>
      <w:r w:rsidRPr="00FA3597">
        <w:rPr>
          <w:rFonts w:cs="Arial"/>
          <w:sz w:val="20"/>
          <w:szCs w:val="20"/>
        </w:rPr>
        <w:t xml:space="preserve"> ?</w:t>
      </w:r>
    </w:p>
    <w:p w14:paraId="47AA5D69" w14:textId="009BEFF6" w:rsidR="00FA3597" w:rsidRPr="00790FD5" w:rsidRDefault="006D3C93" w:rsidP="00FA35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sz w:val="20"/>
          <w:szCs w:val="20"/>
        </w:rPr>
      </w:pPr>
      <w:r>
        <w:rPr>
          <w:color w:val="FF0000"/>
          <w:sz w:val="20"/>
          <w:szCs w:val="20"/>
          <w:lang w:val="fr-CA"/>
        </w:rPr>
        <w:t>Non</w:t>
      </w:r>
      <w:r w:rsidR="00D5480A">
        <w:rPr>
          <w:vanish/>
          <w:color w:val="FF0000"/>
          <w:sz w:val="20"/>
          <w:szCs w:val="20"/>
          <w:lang w:val="fr-CA"/>
        </w:rPr>
        <w:t>N</w:t>
      </w:r>
      <w:r w:rsidR="00FA3597" w:rsidRPr="00790FD5">
        <w:rPr>
          <w:vanish/>
          <w:color w:val="FF0000"/>
          <w:sz w:val="20"/>
          <w:szCs w:val="20"/>
          <w:lang w:val="fr-CA"/>
        </w:rPr>
        <w:t>on</w:t>
      </w:r>
    </w:p>
    <w:p w14:paraId="6DCE6892" w14:textId="77777777" w:rsidR="00600B12" w:rsidRPr="008502EF" w:rsidRDefault="00600B12">
      <w:pPr>
        <w:rPr>
          <w:sz w:val="20"/>
          <w:szCs w:val="20"/>
        </w:rPr>
      </w:pPr>
    </w:p>
    <w:p w14:paraId="228EAAAB" w14:textId="77777777" w:rsidR="007364C1" w:rsidRPr="008502EF" w:rsidRDefault="007364C1" w:rsidP="001074BF">
      <w:pPr>
        <w:rPr>
          <w:sz w:val="20"/>
          <w:szCs w:val="20"/>
        </w:rPr>
      </w:pPr>
    </w:p>
    <w:p w14:paraId="56361EE3" w14:textId="77777777" w:rsidR="00F221C9" w:rsidRPr="00390C21" w:rsidRDefault="0092042B" w:rsidP="00390C2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90C21">
        <w:rPr>
          <w:b/>
        </w:rPr>
        <w:t>Exercice 2</w:t>
      </w:r>
    </w:p>
    <w:p w14:paraId="754BD037" w14:textId="77777777" w:rsidR="00A34E29" w:rsidRPr="00B0038A" w:rsidRDefault="00B0038A" w:rsidP="00A34E29">
      <w:pPr>
        <w:pStyle w:val="Sansinterligne"/>
        <w:rPr>
          <w:b/>
          <w:sz w:val="20"/>
          <w:szCs w:val="20"/>
        </w:rPr>
      </w:pPr>
      <w:r w:rsidRPr="004B2A09">
        <w:rPr>
          <w:b/>
          <w:sz w:val="20"/>
          <w:szCs w:val="20"/>
        </w:rPr>
        <w:t>Sur votre SHV</w:t>
      </w:r>
      <w:r>
        <w:rPr>
          <w:b/>
          <w:sz w:val="20"/>
          <w:szCs w:val="20"/>
        </w:rPr>
        <w:t xml:space="preserve"> en utilisant le compte TECH</w:t>
      </w:r>
    </w:p>
    <w:p w14:paraId="787FC171" w14:textId="77777777" w:rsidR="00CB3234" w:rsidRPr="0041707B" w:rsidRDefault="00CB3234" w:rsidP="00CB3234">
      <w:pPr>
        <w:rPr>
          <w:sz w:val="20"/>
          <w:szCs w:val="20"/>
        </w:rPr>
      </w:pPr>
    </w:p>
    <w:p w14:paraId="582D08CE" w14:textId="77777777" w:rsidR="00CB3234" w:rsidRPr="00B0038A" w:rsidRDefault="00CB3234" w:rsidP="00CB3234">
      <w:pPr>
        <w:rPr>
          <w:sz w:val="20"/>
          <w:szCs w:val="20"/>
        </w:rPr>
      </w:pPr>
      <w:r w:rsidRPr="00B0038A">
        <w:rPr>
          <w:sz w:val="20"/>
          <w:szCs w:val="20"/>
        </w:rPr>
        <w:t>Voici comment régler le problème de l'exercice 1.</w:t>
      </w:r>
    </w:p>
    <w:p w14:paraId="52B7B14F" w14:textId="77777777" w:rsidR="004D3DFB" w:rsidRDefault="00536871" w:rsidP="001D775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B0038A">
        <w:rPr>
          <w:sz w:val="20"/>
          <w:szCs w:val="20"/>
        </w:rPr>
        <w:t xml:space="preserve">Double cliquer sur le fichier </w:t>
      </w:r>
      <w:r w:rsidR="004D3DFB">
        <w:rPr>
          <w:sz w:val="20"/>
          <w:szCs w:val="20"/>
        </w:rPr>
        <w:t>"</w:t>
      </w:r>
      <w:r w:rsidR="001D775E" w:rsidRPr="004D3DFB">
        <w:rPr>
          <w:b/>
          <w:sz w:val="20"/>
          <w:szCs w:val="20"/>
        </w:rPr>
        <w:t>LocalAccountTokenFilterPolicy_ON.reg</w:t>
      </w:r>
      <w:r w:rsidR="004D3DFB">
        <w:rPr>
          <w:sz w:val="20"/>
          <w:szCs w:val="20"/>
        </w:rPr>
        <w:t>" qui est dans le dossier</w:t>
      </w:r>
    </w:p>
    <w:p w14:paraId="6C1A01CF" w14:textId="77777777" w:rsidR="00536871" w:rsidRPr="00B0038A" w:rsidRDefault="00513875" w:rsidP="004D3DF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"</w:t>
      </w:r>
      <w:r w:rsidR="004D3DFB" w:rsidRPr="00513875">
        <w:rPr>
          <w:b/>
          <w:sz w:val="20"/>
          <w:szCs w:val="20"/>
        </w:rPr>
        <w:t>C:\_Outils\</w:t>
      </w:r>
      <w:r w:rsidRPr="00513875">
        <w:rPr>
          <w:b/>
          <w:sz w:val="20"/>
          <w:szCs w:val="20"/>
        </w:rPr>
        <w:t>REGISTRE - Partages administratifs</w:t>
      </w:r>
      <w:r>
        <w:rPr>
          <w:sz w:val="20"/>
          <w:szCs w:val="20"/>
        </w:rPr>
        <w:t>"</w:t>
      </w:r>
      <w:r w:rsidR="00536871" w:rsidRPr="00B0038A">
        <w:rPr>
          <w:sz w:val="20"/>
          <w:szCs w:val="20"/>
        </w:rPr>
        <w:t xml:space="preserve"> et </w:t>
      </w:r>
      <w:r w:rsidR="0052116E">
        <w:rPr>
          <w:sz w:val="20"/>
          <w:szCs w:val="20"/>
        </w:rPr>
        <w:t>cliquer sur</w:t>
      </w:r>
      <w:r w:rsidR="00536871" w:rsidRPr="00B0038A">
        <w:rPr>
          <w:sz w:val="20"/>
          <w:szCs w:val="20"/>
        </w:rPr>
        <w:t xml:space="preserve"> </w:t>
      </w:r>
      <w:r w:rsidR="0052116E">
        <w:rPr>
          <w:sz w:val="20"/>
          <w:szCs w:val="20"/>
        </w:rPr>
        <w:t>"Oui" dans les deux écrans</w:t>
      </w:r>
      <w:r w:rsidR="00536871" w:rsidRPr="00B0038A">
        <w:rPr>
          <w:sz w:val="20"/>
          <w:szCs w:val="20"/>
        </w:rPr>
        <w:t>.</w:t>
      </w:r>
    </w:p>
    <w:p w14:paraId="3CC4416F" w14:textId="77777777" w:rsidR="00536871" w:rsidRPr="00B0038A" w:rsidRDefault="000E45A5" w:rsidP="00536871">
      <w:pPr>
        <w:pStyle w:val="Sansinterlign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536871" w:rsidRPr="00B0038A">
        <w:rPr>
          <w:sz w:val="20"/>
          <w:szCs w:val="20"/>
        </w:rPr>
        <w:t xml:space="preserve">edémarrer </w:t>
      </w:r>
      <w:r w:rsidR="00C86FC7" w:rsidRPr="00B0038A">
        <w:rPr>
          <w:sz w:val="20"/>
          <w:szCs w:val="20"/>
        </w:rPr>
        <w:t xml:space="preserve">votre </w:t>
      </w:r>
      <w:r w:rsidR="00513875">
        <w:rPr>
          <w:sz w:val="20"/>
          <w:szCs w:val="20"/>
        </w:rPr>
        <w:t xml:space="preserve">le </w:t>
      </w:r>
      <w:r w:rsidR="00C86FC7" w:rsidRPr="00B0038A">
        <w:rPr>
          <w:sz w:val="20"/>
          <w:szCs w:val="20"/>
        </w:rPr>
        <w:t>serveur</w:t>
      </w:r>
      <w:r w:rsidR="00513875">
        <w:rPr>
          <w:sz w:val="20"/>
          <w:szCs w:val="20"/>
        </w:rPr>
        <w:t xml:space="preserve"> virtuel</w:t>
      </w:r>
      <w:r w:rsidR="00536871" w:rsidRPr="00B0038A">
        <w:rPr>
          <w:sz w:val="20"/>
          <w:szCs w:val="20"/>
        </w:rPr>
        <w:t>.</w:t>
      </w:r>
    </w:p>
    <w:p w14:paraId="500F1411" w14:textId="77777777" w:rsidR="00536871" w:rsidRPr="0041707B" w:rsidRDefault="00536871" w:rsidP="00536871">
      <w:pPr>
        <w:rPr>
          <w:sz w:val="20"/>
          <w:szCs w:val="20"/>
        </w:rPr>
      </w:pPr>
    </w:p>
    <w:p w14:paraId="6D81BAB9" w14:textId="77777777" w:rsidR="00496337" w:rsidRPr="00B0038A" w:rsidRDefault="00496337" w:rsidP="00496337">
      <w:pPr>
        <w:pStyle w:val="Sansinterligne"/>
        <w:rPr>
          <w:b/>
          <w:sz w:val="20"/>
          <w:szCs w:val="20"/>
        </w:rPr>
      </w:pPr>
      <w:r w:rsidRPr="00B0038A">
        <w:rPr>
          <w:b/>
          <w:sz w:val="20"/>
          <w:szCs w:val="20"/>
        </w:rPr>
        <w:t>Sur votre SR</w:t>
      </w:r>
      <w:r w:rsidR="00B0038A" w:rsidRPr="00B0038A">
        <w:rPr>
          <w:b/>
          <w:sz w:val="20"/>
          <w:szCs w:val="20"/>
        </w:rPr>
        <w:t xml:space="preserve"> </w:t>
      </w:r>
      <w:r w:rsidR="00B0038A">
        <w:rPr>
          <w:b/>
          <w:sz w:val="20"/>
          <w:szCs w:val="20"/>
        </w:rPr>
        <w:t>en utilisant le compte TECH</w:t>
      </w:r>
    </w:p>
    <w:p w14:paraId="24E5304A" w14:textId="77777777" w:rsidR="00496337" w:rsidRDefault="00496337" w:rsidP="00767383">
      <w:pPr>
        <w:pStyle w:val="Paragraphedeliste"/>
        <w:numPr>
          <w:ilvl w:val="0"/>
          <w:numId w:val="28"/>
        </w:numPr>
        <w:rPr>
          <w:rFonts w:cs="Arial"/>
          <w:sz w:val="20"/>
          <w:szCs w:val="20"/>
        </w:rPr>
      </w:pPr>
      <w:r w:rsidRPr="00B0038A">
        <w:rPr>
          <w:rFonts w:cs="Arial"/>
          <w:sz w:val="20"/>
          <w:szCs w:val="20"/>
        </w:rPr>
        <w:t xml:space="preserve">En utilisant l'Explorateur de fichiers, pouvez-vous associer la lettre T au partage </w:t>
      </w:r>
      <w:r w:rsidRPr="00B0038A">
        <w:rPr>
          <w:rFonts w:cs="Arial"/>
          <w:b/>
          <w:sz w:val="20"/>
          <w:szCs w:val="20"/>
        </w:rPr>
        <w:t>\\</w:t>
      </w:r>
      <w:r w:rsidR="00B47381" w:rsidRPr="00B0038A">
        <w:rPr>
          <w:rFonts w:cs="Arial"/>
          <w:b/>
          <w:sz w:val="20"/>
          <w:szCs w:val="20"/>
        </w:rPr>
        <w:t>IP_serveur_virtuel</w:t>
      </w:r>
      <w:r w:rsidRPr="00B0038A">
        <w:rPr>
          <w:rFonts w:cs="Arial"/>
          <w:b/>
          <w:sz w:val="20"/>
          <w:szCs w:val="20"/>
        </w:rPr>
        <w:t>\C$</w:t>
      </w:r>
      <w:r w:rsidRPr="00B0038A">
        <w:rPr>
          <w:rFonts w:cs="Arial"/>
          <w:sz w:val="20"/>
          <w:szCs w:val="20"/>
        </w:rPr>
        <w:t xml:space="preserve"> ?</w:t>
      </w:r>
    </w:p>
    <w:p w14:paraId="077A3BB6" w14:textId="09BF786F" w:rsidR="008F3A11" w:rsidRPr="00C44C80" w:rsidRDefault="006D3C93" w:rsidP="008F3A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sz w:val="20"/>
          <w:szCs w:val="20"/>
        </w:rPr>
      </w:pPr>
      <w:proofErr w:type="gramStart"/>
      <w:r>
        <w:rPr>
          <w:color w:val="FF0000"/>
          <w:sz w:val="20"/>
          <w:szCs w:val="20"/>
          <w:lang w:val="fr-CA"/>
        </w:rPr>
        <w:t>oui</w:t>
      </w:r>
      <w:proofErr w:type="gramEnd"/>
      <w:r w:rsidR="00D5480A">
        <w:rPr>
          <w:vanish/>
          <w:color w:val="FF0000"/>
          <w:sz w:val="20"/>
          <w:szCs w:val="20"/>
          <w:lang w:val="fr-CA"/>
        </w:rPr>
        <w:t>O</w:t>
      </w:r>
      <w:r w:rsidR="008F3A11" w:rsidRPr="00C44C80">
        <w:rPr>
          <w:vanish/>
          <w:color w:val="FF0000"/>
          <w:sz w:val="20"/>
          <w:szCs w:val="20"/>
          <w:lang w:val="fr-CA"/>
        </w:rPr>
        <w:t>ui</w:t>
      </w:r>
    </w:p>
    <w:p w14:paraId="77516AC3" w14:textId="77777777" w:rsidR="00EF2671" w:rsidRDefault="00EF2671" w:rsidP="001074BF">
      <w:pPr>
        <w:rPr>
          <w:sz w:val="20"/>
          <w:szCs w:val="20"/>
        </w:rPr>
      </w:pPr>
    </w:p>
    <w:p w14:paraId="0979BD25" w14:textId="77777777" w:rsidR="008F3A11" w:rsidRDefault="008F3A11" w:rsidP="001074BF">
      <w:pPr>
        <w:rPr>
          <w:sz w:val="20"/>
          <w:szCs w:val="20"/>
        </w:rPr>
      </w:pPr>
    </w:p>
    <w:p w14:paraId="1E59E320" w14:textId="77777777" w:rsidR="003916CE" w:rsidRPr="00375B14" w:rsidRDefault="003916CE" w:rsidP="001074BF">
      <w:pPr>
        <w:rPr>
          <w:b/>
          <w:sz w:val="20"/>
          <w:szCs w:val="20"/>
        </w:rPr>
      </w:pPr>
      <w:proofErr w:type="gramStart"/>
      <w:r w:rsidRPr="00375B14">
        <w:rPr>
          <w:b/>
          <w:sz w:val="20"/>
          <w:szCs w:val="20"/>
        </w:rPr>
        <w:t>NOTE:</w:t>
      </w:r>
      <w:proofErr w:type="gramEnd"/>
      <w:r w:rsidRPr="00375B14">
        <w:rPr>
          <w:b/>
          <w:sz w:val="20"/>
          <w:szCs w:val="20"/>
        </w:rPr>
        <w:t xml:space="preserve"> on</w:t>
      </w:r>
      <w:r w:rsidR="006B429D" w:rsidRPr="00375B14">
        <w:rPr>
          <w:b/>
          <w:sz w:val="20"/>
          <w:szCs w:val="20"/>
        </w:rPr>
        <w:t xml:space="preserve"> ne fera pas l'exercice inverse</w:t>
      </w:r>
    </w:p>
    <w:p w14:paraId="796AFC51" w14:textId="77777777" w:rsidR="003916CE" w:rsidRDefault="003916CE" w:rsidP="001074BF">
      <w:pPr>
        <w:rPr>
          <w:sz w:val="20"/>
          <w:szCs w:val="20"/>
        </w:rPr>
      </w:pPr>
    </w:p>
    <w:p w14:paraId="185EAA63" w14:textId="77777777" w:rsidR="00542F81" w:rsidRDefault="00542F81" w:rsidP="001074BF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542F81" w:rsidRPr="00866DCB" w14:paraId="14B6EA7A" w14:textId="77777777" w:rsidTr="003874D7">
        <w:tc>
          <w:tcPr>
            <w:tcW w:w="10222" w:type="dxa"/>
          </w:tcPr>
          <w:p w14:paraId="02BB4E4B" w14:textId="77777777" w:rsidR="00542F81" w:rsidRPr="00866DCB" w:rsidRDefault="00542F81" w:rsidP="003874D7">
            <w:pPr>
              <w:rPr>
                <w:b/>
                <w:sz w:val="20"/>
                <w:szCs w:val="20"/>
              </w:rPr>
            </w:pPr>
            <w:proofErr w:type="gramStart"/>
            <w:r w:rsidRPr="00866DCB">
              <w:rPr>
                <w:b/>
                <w:sz w:val="20"/>
                <w:szCs w:val="20"/>
              </w:rPr>
              <w:t>Conclusion:</w:t>
            </w:r>
            <w:proofErr w:type="gramEnd"/>
          </w:p>
          <w:p w14:paraId="4FF7D0E1" w14:textId="77777777" w:rsidR="006D3C93" w:rsidRDefault="006D3C93" w:rsidP="003874D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Par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dedaut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dans un environnement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WorkGroup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si le contrôle du compte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itilisateur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UAC est active </w:t>
            </w:r>
          </w:p>
          <w:p w14:paraId="66B73ACE" w14:textId="3BA2EFB0" w:rsidR="00542F81" w:rsidRDefault="006D3C93" w:rsidP="003874D7">
            <w:pPr>
              <w:rPr>
                <w:rFonts w:cs="Arial"/>
                <w:color w:val="FF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FF0000"/>
                <w:sz w:val="20"/>
                <w:szCs w:val="20"/>
              </w:rPr>
              <w:t>le</w:t>
            </w:r>
            <w:proofErr w:type="gramEnd"/>
            <w:r>
              <w:rPr>
                <w:rFonts w:cs="Arial"/>
                <w:color w:val="FF0000"/>
                <w:sz w:val="20"/>
                <w:szCs w:val="20"/>
              </w:rPr>
              <w:t xml:space="preserve"> compte administrateur peut accéder aux partages administratifs C$ </w:t>
            </w:r>
            <w:r w:rsidR="00542F81" w:rsidRPr="00866DCB">
              <w:rPr>
                <w:rFonts w:cs="Arial"/>
                <w:vanish/>
                <w:color w:val="FF0000"/>
                <w:sz w:val="20"/>
                <w:szCs w:val="20"/>
              </w:rPr>
              <w:t xml:space="preserve">Par défaut, dans un environnement </w:t>
            </w:r>
            <w:r>
              <w:rPr>
                <w:rFonts w:cs="Arial"/>
                <w:vanish/>
                <w:color w:val="FF0000"/>
                <w:sz w:val="20"/>
                <w:szCs w:val="20"/>
              </w:rPr>
              <w:t>« </w:t>
            </w:r>
            <w:r w:rsidR="00542F81" w:rsidRPr="00866DCB">
              <w:rPr>
                <w:rFonts w:cs="Arial"/>
                <w:vanish/>
                <w:color w:val="FF0000"/>
                <w:sz w:val="20"/>
                <w:szCs w:val="20"/>
              </w:rPr>
              <w:t>WORKGROUP</w:t>
            </w:r>
            <w:r>
              <w:rPr>
                <w:rFonts w:cs="Arial"/>
                <w:vanish/>
                <w:color w:val="FF0000"/>
                <w:sz w:val="20"/>
                <w:szCs w:val="20"/>
              </w:rPr>
              <w:t> »</w:t>
            </w:r>
            <w:r w:rsidR="000F6543">
              <w:rPr>
                <w:rFonts w:cs="Arial"/>
                <w:vanish/>
                <w:color w:val="FF0000"/>
                <w:sz w:val="20"/>
                <w:szCs w:val="20"/>
              </w:rPr>
              <w:t xml:space="preserve"> si le </w:t>
            </w:r>
            <w:r>
              <w:rPr>
                <w:rFonts w:cs="Arial"/>
                <w:vanish/>
                <w:color w:val="FF0000"/>
                <w:sz w:val="20"/>
                <w:szCs w:val="20"/>
              </w:rPr>
              <w:t>« </w:t>
            </w:r>
            <w:r w:rsidR="000F6543" w:rsidRPr="00A0078F">
              <w:rPr>
                <w:rFonts w:cs="Arial"/>
                <w:vanish/>
                <w:color w:val="FF0000"/>
                <w:sz w:val="20"/>
                <w:szCs w:val="20"/>
              </w:rPr>
              <w:t>Contrôle du c</w:t>
            </w:r>
            <w:r w:rsidR="000F6543">
              <w:rPr>
                <w:rFonts w:cs="Arial"/>
                <w:vanish/>
                <w:color w:val="FF0000"/>
                <w:sz w:val="20"/>
                <w:szCs w:val="20"/>
              </w:rPr>
              <w:t>ompte d</w:t>
            </w:r>
            <w:r>
              <w:rPr>
                <w:rFonts w:cs="Arial"/>
                <w:vanish/>
                <w:color w:val="FF0000"/>
                <w:sz w:val="20"/>
                <w:szCs w:val="20"/>
              </w:rPr>
              <w:t>’</w:t>
            </w:r>
            <w:r w:rsidR="000F6543">
              <w:rPr>
                <w:rFonts w:cs="Arial"/>
                <w:vanish/>
                <w:color w:val="FF0000"/>
                <w:sz w:val="20"/>
                <w:szCs w:val="20"/>
              </w:rPr>
              <w:t>utilisateur</w:t>
            </w:r>
            <w:r>
              <w:rPr>
                <w:rFonts w:cs="Arial"/>
                <w:vanish/>
                <w:color w:val="FF0000"/>
                <w:sz w:val="20"/>
                <w:szCs w:val="20"/>
              </w:rPr>
              <w:t> »</w:t>
            </w:r>
            <w:r w:rsidR="000F6543">
              <w:rPr>
                <w:rFonts w:cs="Arial"/>
                <w:vanish/>
                <w:color w:val="FF0000"/>
                <w:sz w:val="20"/>
                <w:szCs w:val="20"/>
              </w:rPr>
              <w:t xml:space="preserve"> (UAC) est activé.</w:t>
            </w:r>
          </w:p>
          <w:p w14:paraId="516E4B2E" w14:textId="6AE91742" w:rsidR="006D3C93" w:rsidRDefault="006D3C93" w:rsidP="003874D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Un membre du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group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administrateurs ne peut pas accéder aux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paratages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administratif C$</w:t>
            </w:r>
          </w:p>
          <w:p w14:paraId="0B2E2615" w14:textId="0477A4B6" w:rsidR="006D3C93" w:rsidRDefault="006D3C93" w:rsidP="003874D7">
            <w:pPr>
              <w:rPr>
                <w:rFonts w:cs="Arial"/>
                <w:color w:val="FF0000"/>
                <w:sz w:val="20"/>
                <w:szCs w:val="20"/>
              </w:rPr>
            </w:pPr>
          </w:p>
          <w:p w14:paraId="7CF68C9E" w14:textId="2C947644" w:rsidR="006D3C93" w:rsidRDefault="006D3C93" w:rsidP="003874D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Il faut activer la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clle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regirstre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LocalAccountToeknFilterPolicy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afin de permettre aux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mombre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du groupes administrateurs d’avoir le même droit </w:t>
            </w:r>
          </w:p>
          <w:p w14:paraId="5A002B32" w14:textId="77777777" w:rsidR="006D3C93" w:rsidRDefault="006D3C93" w:rsidP="003874D7">
            <w:pPr>
              <w:rPr>
                <w:rFonts w:cs="Arial"/>
                <w:vanish/>
                <w:color w:val="FF0000"/>
                <w:sz w:val="20"/>
                <w:szCs w:val="20"/>
              </w:rPr>
            </w:pPr>
          </w:p>
          <w:p w14:paraId="1E57ED72" w14:textId="77777777" w:rsidR="00542F81" w:rsidRDefault="00542F81" w:rsidP="003874D7">
            <w:pPr>
              <w:rPr>
                <w:rFonts w:cs="Arial"/>
                <w:vanish/>
                <w:color w:val="FF0000"/>
                <w:sz w:val="20"/>
                <w:szCs w:val="20"/>
              </w:rPr>
            </w:pPr>
            <w:r>
              <w:rPr>
                <w:rFonts w:cs="Arial"/>
                <w:vanish/>
                <w:color w:val="FF0000"/>
                <w:sz w:val="20"/>
                <w:szCs w:val="20"/>
              </w:rPr>
              <w:t xml:space="preserve">Le compte Administrateur peut </w:t>
            </w:r>
            <w:r w:rsidRPr="00866DCB">
              <w:rPr>
                <w:rFonts w:cs="Arial"/>
                <w:vanish/>
                <w:color w:val="FF0000"/>
                <w:sz w:val="20"/>
                <w:szCs w:val="20"/>
              </w:rPr>
              <w:t>accéder aux partages Administratifs</w:t>
            </w:r>
            <w:r w:rsidR="000F6543">
              <w:rPr>
                <w:rFonts w:cs="Arial"/>
                <w:vanish/>
                <w:color w:val="FF0000"/>
                <w:sz w:val="20"/>
                <w:szCs w:val="20"/>
              </w:rPr>
              <w:t xml:space="preserve"> (C$)</w:t>
            </w:r>
          </w:p>
          <w:p w14:paraId="2E3CFB84" w14:textId="77777777" w:rsidR="00542F81" w:rsidRDefault="000F6543" w:rsidP="003874D7">
            <w:pPr>
              <w:rPr>
                <w:rFonts w:cs="Arial"/>
                <w:vanish/>
                <w:color w:val="FF0000"/>
                <w:sz w:val="20"/>
                <w:szCs w:val="20"/>
              </w:rPr>
            </w:pPr>
            <w:r>
              <w:rPr>
                <w:rFonts w:cs="Arial"/>
                <w:vanish/>
                <w:color w:val="FF0000"/>
                <w:sz w:val="20"/>
                <w:szCs w:val="20"/>
              </w:rPr>
              <w:t>Un</w:t>
            </w:r>
            <w:r w:rsidR="00542F81">
              <w:rPr>
                <w:rFonts w:cs="Arial"/>
                <w:vanish/>
                <w:color w:val="FF0000"/>
                <w:sz w:val="20"/>
                <w:szCs w:val="20"/>
              </w:rPr>
              <w:t xml:space="preserve"> membre du groupe A</w:t>
            </w:r>
            <w:r w:rsidR="00542F81" w:rsidRPr="00866DCB">
              <w:rPr>
                <w:rFonts w:cs="Arial"/>
                <w:vanish/>
                <w:color w:val="FF0000"/>
                <w:sz w:val="20"/>
                <w:szCs w:val="20"/>
              </w:rPr>
              <w:t>dministrateur</w:t>
            </w:r>
            <w:r w:rsidR="00542F81">
              <w:rPr>
                <w:rFonts w:cs="Arial"/>
                <w:vanish/>
                <w:color w:val="FF0000"/>
                <w:sz w:val="20"/>
                <w:szCs w:val="20"/>
              </w:rPr>
              <w:t>s</w:t>
            </w:r>
            <w:r w:rsidR="00542F81" w:rsidRPr="00866DCB">
              <w:rPr>
                <w:rFonts w:cs="Arial"/>
                <w:vanish/>
                <w:color w:val="FF0000"/>
                <w:sz w:val="20"/>
                <w:szCs w:val="20"/>
              </w:rPr>
              <w:t xml:space="preserve"> ne peut pas accéder aux partages Administratifs</w:t>
            </w:r>
            <w:r>
              <w:rPr>
                <w:rFonts w:cs="Arial"/>
                <w:vanish/>
                <w:color w:val="FF0000"/>
                <w:sz w:val="20"/>
                <w:szCs w:val="20"/>
              </w:rPr>
              <w:t xml:space="preserve"> (C$)</w:t>
            </w:r>
          </w:p>
          <w:p w14:paraId="7489CD45" w14:textId="77777777" w:rsidR="00F628DD" w:rsidRDefault="00F628DD" w:rsidP="003874D7">
            <w:pPr>
              <w:rPr>
                <w:rFonts w:cs="Arial"/>
                <w:vanish/>
                <w:color w:val="FF0000"/>
                <w:sz w:val="20"/>
                <w:szCs w:val="20"/>
              </w:rPr>
            </w:pPr>
          </w:p>
          <w:p w14:paraId="6594B37F" w14:textId="77777777" w:rsidR="00F628DD" w:rsidRPr="00866DCB" w:rsidRDefault="0075541D" w:rsidP="003874D7">
            <w:pPr>
              <w:rPr>
                <w:sz w:val="20"/>
                <w:szCs w:val="20"/>
              </w:rPr>
            </w:pPr>
            <w:r>
              <w:rPr>
                <w:rFonts w:cs="Arial"/>
                <w:vanish/>
                <w:color w:val="FF0000"/>
                <w:sz w:val="20"/>
                <w:szCs w:val="20"/>
              </w:rPr>
              <w:t>Il</w:t>
            </w:r>
            <w:r w:rsidR="00F628DD">
              <w:rPr>
                <w:rFonts w:cs="Arial"/>
                <w:vanish/>
                <w:color w:val="FF0000"/>
                <w:sz w:val="20"/>
                <w:szCs w:val="20"/>
              </w:rPr>
              <w:t xml:space="preserve"> faut activer la clé de registre "LocalAccountTokenFilterPolicy" afin de permettre aux membres du groupe Administrateurs d’avoir le même droit.</w:t>
            </w:r>
          </w:p>
        </w:tc>
      </w:tr>
    </w:tbl>
    <w:p w14:paraId="484E0DE8" w14:textId="77777777" w:rsidR="003916CE" w:rsidRPr="00A53FF5" w:rsidRDefault="003916CE" w:rsidP="001074BF">
      <w:pPr>
        <w:rPr>
          <w:sz w:val="20"/>
          <w:szCs w:val="20"/>
        </w:rPr>
      </w:pPr>
    </w:p>
    <w:sectPr w:rsidR="003916CE" w:rsidRPr="00A53FF5" w:rsidSect="00D013EA">
      <w:headerReference w:type="default" r:id="rId8"/>
      <w:footerReference w:type="default" r:id="rId9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81D2" w14:textId="77777777" w:rsidR="00094EDB" w:rsidRDefault="00094EDB">
      <w:r>
        <w:separator/>
      </w:r>
    </w:p>
  </w:endnote>
  <w:endnote w:type="continuationSeparator" w:id="0">
    <w:p w14:paraId="68407645" w14:textId="77777777" w:rsidR="00094EDB" w:rsidRDefault="0009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DC4C" w14:textId="4ED344CE" w:rsidR="004C3360" w:rsidRDefault="004C3360" w:rsidP="00980E99">
    <w:pPr>
      <w:pStyle w:val="Pieddepage"/>
      <w:pBdr>
        <w:top w:val="single" w:sz="4" w:space="1" w:color="auto"/>
      </w:pBdr>
      <w:tabs>
        <w:tab w:val="clear" w:pos="4703"/>
        <w:tab w:val="clear" w:pos="9406"/>
        <w:tab w:val="left" w:pos="840"/>
      </w:tabs>
      <w:jc w:val="center"/>
      <w:rPr>
        <w:rFonts w:asciiTheme="minorHAnsi" w:hAnsiTheme="minorHAnsi"/>
        <w:sz w:val="20"/>
      </w:rPr>
    </w:pP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PAGE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E41032">
      <w:rPr>
        <w:rStyle w:val="Numrodepage"/>
        <w:rFonts w:asciiTheme="minorHAnsi" w:hAnsiTheme="minorHAnsi"/>
        <w:noProof/>
        <w:sz w:val="20"/>
      </w:rPr>
      <w:t>1</w:t>
    </w:r>
    <w:r>
      <w:rPr>
        <w:rStyle w:val="Numrodepage"/>
        <w:rFonts w:asciiTheme="minorHAnsi" w:hAnsiTheme="minorHAnsi"/>
        <w:sz w:val="20"/>
      </w:rPr>
      <w:fldChar w:fldCharType="end"/>
    </w:r>
    <w:r>
      <w:rPr>
        <w:rStyle w:val="Numrodepage"/>
        <w:rFonts w:asciiTheme="minorHAnsi" w:hAnsiTheme="minorHAnsi"/>
        <w:sz w:val="20"/>
      </w:rPr>
      <w:t xml:space="preserve"> de </w:t>
    </w: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NUMPAGES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E41032">
      <w:rPr>
        <w:rStyle w:val="Numrodepage"/>
        <w:rFonts w:asciiTheme="minorHAnsi" w:hAnsiTheme="minorHAnsi"/>
        <w:noProof/>
        <w:sz w:val="20"/>
      </w:rPr>
      <w:t>1</w:t>
    </w:r>
    <w:r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DECF" w14:textId="77777777" w:rsidR="00094EDB" w:rsidRDefault="00094EDB">
      <w:r>
        <w:separator/>
      </w:r>
    </w:p>
  </w:footnote>
  <w:footnote w:type="continuationSeparator" w:id="0">
    <w:p w14:paraId="75792D5A" w14:textId="77777777" w:rsidR="00094EDB" w:rsidRDefault="0009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1BA7" w14:textId="3D2E1AC1" w:rsidR="0096353C" w:rsidRDefault="0096353C" w:rsidP="00B433EC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FILENAME   \* MERGEFORMAT </w:instrText>
    </w:r>
    <w:r>
      <w:rPr>
        <w:rFonts w:asciiTheme="minorHAnsi" w:hAnsiTheme="minorHAnsi"/>
        <w:sz w:val="20"/>
      </w:rPr>
      <w:fldChar w:fldCharType="separate"/>
    </w:r>
    <w:r w:rsidR="00C033FA">
      <w:rPr>
        <w:rFonts w:asciiTheme="minorHAnsi" w:hAnsiTheme="minorHAnsi"/>
        <w:noProof/>
        <w:sz w:val="20"/>
      </w:rPr>
      <w:t>L08</w:t>
    </w:r>
    <w:r w:rsidR="002D39D8">
      <w:rPr>
        <w:rFonts w:asciiTheme="minorHAnsi" w:hAnsiTheme="minorHAnsi"/>
        <w:noProof/>
        <w:sz w:val="20"/>
      </w:rPr>
      <w:t>c</w:t>
    </w:r>
    <w:r w:rsidR="005102A1">
      <w:rPr>
        <w:rFonts w:asciiTheme="minorHAnsi" w:hAnsiTheme="minorHAnsi"/>
        <w:noProof/>
        <w:sz w:val="20"/>
      </w:rPr>
      <w:t xml:space="preserve"> Partage Corrigé.docx</w:t>
    </w:r>
    <w:r>
      <w:rPr>
        <w:rFonts w:asciiTheme="minorHAnsi" w:hAnsiTheme="minorHAnsi"/>
        <w:sz w:val="20"/>
      </w:rPr>
      <w:fldChar w:fldCharType="end"/>
    </w:r>
  </w:p>
  <w:p w14:paraId="7DCE8791" w14:textId="01A41F17" w:rsidR="0096353C" w:rsidRDefault="00C033FA" w:rsidP="00B433EC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C</w:t>
    </w:r>
    <w:r w:rsidR="0096353C">
      <w:rPr>
        <w:rFonts w:asciiTheme="minorHAnsi" w:hAnsiTheme="minorHAnsi"/>
        <w:noProof/>
        <w:sz w:val="22"/>
        <w:szCs w:val="22"/>
      </w:rPr>
      <w:t xml:space="preserve">22 </w:t>
    </w:r>
    <w:r>
      <w:rPr>
        <w:rFonts w:asciiTheme="minorHAnsi" w:hAnsiTheme="minorHAnsi"/>
        <w:noProof/>
        <w:sz w:val="22"/>
        <w:szCs w:val="22"/>
      </w:rPr>
      <w:t>–</w:t>
    </w:r>
    <w:r w:rsidR="0096353C">
      <w:rPr>
        <w:rFonts w:asciiTheme="minorHAnsi" w:hAnsiTheme="minorHAnsi"/>
        <w:noProof/>
        <w:sz w:val="22"/>
        <w:szCs w:val="22"/>
      </w:rPr>
      <w:t xml:space="preserve"> </w:t>
    </w:r>
    <w:r>
      <w:rPr>
        <w:rFonts w:asciiTheme="minorHAnsi" w:hAnsiTheme="minorHAnsi"/>
        <w:noProof/>
        <w:sz w:val="22"/>
        <w:szCs w:val="22"/>
      </w:rPr>
      <w:t>Hiver 202</w:t>
    </w:r>
    <w:r w:rsidR="002D39D8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CD"/>
    <w:multiLevelType w:val="hybridMultilevel"/>
    <w:tmpl w:val="00F6318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6028"/>
    <w:multiLevelType w:val="hybridMultilevel"/>
    <w:tmpl w:val="D9F63198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3201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C870E2"/>
    <w:multiLevelType w:val="hybridMultilevel"/>
    <w:tmpl w:val="CFEAE872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C4D84"/>
    <w:multiLevelType w:val="hybridMultilevel"/>
    <w:tmpl w:val="07E4138E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D4DD2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1D0571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8791A9E"/>
    <w:multiLevelType w:val="multilevel"/>
    <w:tmpl w:val="A27E3EF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1FF5A9A"/>
    <w:multiLevelType w:val="hybridMultilevel"/>
    <w:tmpl w:val="CFEAE872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44B8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61F2CFA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0C52600"/>
    <w:multiLevelType w:val="hybridMultilevel"/>
    <w:tmpl w:val="FBA4851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43DC5"/>
    <w:multiLevelType w:val="hybridMultilevel"/>
    <w:tmpl w:val="E1D8A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0E22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7F5F9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F57579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0C00B9"/>
    <w:multiLevelType w:val="hybridMultilevel"/>
    <w:tmpl w:val="B5CAA5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5809"/>
    <w:multiLevelType w:val="hybridMultilevel"/>
    <w:tmpl w:val="25CA27BA"/>
    <w:lvl w:ilvl="0" w:tplc="C2B8A2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06F5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09B7E2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663724"/>
    <w:multiLevelType w:val="hybridMultilevel"/>
    <w:tmpl w:val="3FF2B75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21B01"/>
    <w:multiLevelType w:val="hybridMultilevel"/>
    <w:tmpl w:val="491E935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905936"/>
    <w:multiLevelType w:val="hybridMultilevel"/>
    <w:tmpl w:val="622829FE"/>
    <w:lvl w:ilvl="0" w:tplc="FC2CC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736C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4E20831"/>
    <w:multiLevelType w:val="hybridMultilevel"/>
    <w:tmpl w:val="F014EA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1759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496803"/>
    <w:multiLevelType w:val="hybridMultilevel"/>
    <w:tmpl w:val="F8F42AAA"/>
    <w:lvl w:ilvl="0" w:tplc="0C0C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7539"/>
    <w:multiLevelType w:val="hybridMultilevel"/>
    <w:tmpl w:val="DE2A8BA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DA5EB1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2"/>
  </w:num>
  <w:num w:numId="5">
    <w:abstractNumId w:val="14"/>
  </w:num>
  <w:num w:numId="6">
    <w:abstractNumId w:val="24"/>
  </w:num>
  <w:num w:numId="7">
    <w:abstractNumId w:val="6"/>
  </w:num>
  <w:num w:numId="8">
    <w:abstractNumId w:val="18"/>
  </w:num>
  <w:num w:numId="9">
    <w:abstractNumId w:val="28"/>
  </w:num>
  <w:num w:numId="10">
    <w:abstractNumId w:val="23"/>
  </w:num>
  <w:num w:numId="11">
    <w:abstractNumId w:val="13"/>
  </w:num>
  <w:num w:numId="12">
    <w:abstractNumId w:val="15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26"/>
  </w:num>
  <w:num w:numId="20">
    <w:abstractNumId w:val="3"/>
  </w:num>
  <w:num w:numId="21">
    <w:abstractNumId w:val="9"/>
  </w:num>
  <w:num w:numId="22">
    <w:abstractNumId w:val="8"/>
  </w:num>
  <w:num w:numId="23">
    <w:abstractNumId w:val="17"/>
  </w:num>
  <w:num w:numId="24">
    <w:abstractNumId w:val="22"/>
  </w:num>
  <w:num w:numId="25">
    <w:abstractNumId w:val="12"/>
  </w:num>
  <w:num w:numId="26">
    <w:abstractNumId w:val="4"/>
  </w:num>
  <w:num w:numId="27">
    <w:abstractNumId w:val="1"/>
  </w:num>
  <w:num w:numId="28">
    <w:abstractNumId w:val="27"/>
  </w:num>
  <w:num w:numId="2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DE"/>
    <w:rsid w:val="00000FCC"/>
    <w:rsid w:val="00000FFA"/>
    <w:rsid w:val="00001221"/>
    <w:rsid w:val="00002425"/>
    <w:rsid w:val="00002DBE"/>
    <w:rsid w:val="00003AA2"/>
    <w:rsid w:val="00004717"/>
    <w:rsid w:val="000054D0"/>
    <w:rsid w:val="00005D56"/>
    <w:rsid w:val="000076EB"/>
    <w:rsid w:val="00007AD7"/>
    <w:rsid w:val="00014408"/>
    <w:rsid w:val="000147D6"/>
    <w:rsid w:val="00016E32"/>
    <w:rsid w:val="000170CF"/>
    <w:rsid w:val="00017BFF"/>
    <w:rsid w:val="00017F17"/>
    <w:rsid w:val="000201E3"/>
    <w:rsid w:val="00020570"/>
    <w:rsid w:val="00020B1E"/>
    <w:rsid w:val="00020C85"/>
    <w:rsid w:val="00021241"/>
    <w:rsid w:val="00021751"/>
    <w:rsid w:val="00022C96"/>
    <w:rsid w:val="000231CB"/>
    <w:rsid w:val="00024247"/>
    <w:rsid w:val="00024C82"/>
    <w:rsid w:val="00025708"/>
    <w:rsid w:val="000258B9"/>
    <w:rsid w:val="000260AB"/>
    <w:rsid w:val="00034F9E"/>
    <w:rsid w:val="00035396"/>
    <w:rsid w:val="0003557E"/>
    <w:rsid w:val="000358C3"/>
    <w:rsid w:val="00035C9C"/>
    <w:rsid w:val="000376A9"/>
    <w:rsid w:val="0004253F"/>
    <w:rsid w:val="000440CF"/>
    <w:rsid w:val="00044B46"/>
    <w:rsid w:val="000472F2"/>
    <w:rsid w:val="00047399"/>
    <w:rsid w:val="00047AC4"/>
    <w:rsid w:val="00047FEA"/>
    <w:rsid w:val="00050888"/>
    <w:rsid w:val="000509E1"/>
    <w:rsid w:val="00051548"/>
    <w:rsid w:val="00051CEB"/>
    <w:rsid w:val="00052068"/>
    <w:rsid w:val="000529B4"/>
    <w:rsid w:val="00052D4E"/>
    <w:rsid w:val="0005321E"/>
    <w:rsid w:val="00054AF3"/>
    <w:rsid w:val="00054D0D"/>
    <w:rsid w:val="000554CD"/>
    <w:rsid w:val="00055F9A"/>
    <w:rsid w:val="00057C36"/>
    <w:rsid w:val="00057E7C"/>
    <w:rsid w:val="00060A42"/>
    <w:rsid w:val="00060ADB"/>
    <w:rsid w:val="00061CDD"/>
    <w:rsid w:val="0006415D"/>
    <w:rsid w:val="00064D14"/>
    <w:rsid w:val="00066758"/>
    <w:rsid w:val="0007371C"/>
    <w:rsid w:val="0007449C"/>
    <w:rsid w:val="00076728"/>
    <w:rsid w:val="00076DA8"/>
    <w:rsid w:val="00080EE2"/>
    <w:rsid w:val="0008187B"/>
    <w:rsid w:val="000825F1"/>
    <w:rsid w:val="00082690"/>
    <w:rsid w:val="00082C52"/>
    <w:rsid w:val="000845EE"/>
    <w:rsid w:val="00084673"/>
    <w:rsid w:val="000861F4"/>
    <w:rsid w:val="0008658D"/>
    <w:rsid w:val="0008789C"/>
    <w:rsid w:val="00087F06"/>
    <w:rsid w:val="000901C1"/>
    <w:rsid w:val="00090FD1"/>
    <w:rsid w:val="00092E65"/>
    <w:rsid w:val="00093723"/>
    <w:rsid w:val="00093F17"/>
    <w:rsid w:val="0009497F"/>
    <w:rsid w:val="00094EDB"/>
    <w:rsid w:val="00095F7A"/>
    <w:rsid w:val="00096211"/>
    <w:rsid w:val="0009638A"/>
    <w:rsid w:val="0009648C"/>
    <w:rsid w:val="000A005C"/>
    <w:rsid w:val="000A01DD"/>
    <w:rsid w:val="000A2B05"/>
    <w:rsid w:val="000A2C76"/>
    <w:rsid w:val="000A5184"/>
    <w:rsid w:val="000A6901"/>
    <w:rsid w:val="000B017B"/>
    <w:rsid w:val="000B0DF4"/>
    <w:rsid w:val="000B29F3"/>
    <w:rsid w:val="000B305F"/>
    <w:rsid w:val="000B3948"/>
    <w:rsid w:val="000B482C"/>
    <w:rsid w:val="000B5770"/>
    <w:rsid w:val="000B6EC9"/>
    <w:rsid w:val="000B73E9"/>
    <w:rsid w:val="000C0588"/>
    <w:rsid w:val="000C2A1D"/>
    <w:rsid w:val="000C3385"/>
    <w:rsid w:val="000C459A"/>
    <w:rsid w:val="000C4874"/>
    <w:rsid w:val="000C5B49"/>
    <w:rsid w:val="000C5FA2"/>
    <w:rsid w:val="000C7071"/>
    <w:rsid w:val="000C7433"/>
    <w:rsid w:val="000C7BAB"/>
    <w:rsid w:val="000D169E"/>
    <w:rsid w:val="000D1D3E"/>
    <w:rsid w:val="000D2199"/>
    <w:rsid w:val="000D2B6A"/>
    <w:rsid w:val="000D2DDD"/>
    <w:rsid w:val="000D2FF1"/>
    <w:rsid w:val="000D3DEB"/>
    <w:rsid w:val="000D4111"/>
    <w:rsid w:val="000D41C9"/>
    <w:rsid w:val="000D4636"/>
    <w:rsid w:val="000D5289"/>
    <w:rsid w:val="000D52C3"/>
    <w:rsid w:val="000D534F"/>
    <w:rsid w:val="000D5488"/>
    <w:rsid w:val="000D56FC"/>
    <w:rsid w:val="000D7138"/>
    <w:rsid w:val="000D7669"/>
    <w:rsid w:val="000D7E50"/>
    <w:rsid w:val="000E03E4"/>
    <w:rsid w:val="000E29FD"/>
    <w:rsid w:val="000E3461"/>
    <w:rsid w:val="000E3BF5"/>
    <w:rsid w:val="000E45A5"/>
    <w:rsid w:val="000E4B74"/>
    <w:rsid w:val="000E4FA4"/>
    <w:rsid w:val="000E5101"/>
    <w:rsid w:val="000E51DB"/>
    <w:rsid w:val="000E6A60"/>
    <w:rsid w:val="000F2D39"/>
    <w:rsid w:val="000F2D58"/>
    <w:rsid w:val="000F322A"/>
    <w:rsid w:val="000F6543"/>
    <w:rsid w:val="000F65EF"/>
    <w:rsid w:val="000F74ED"/>
    <w:rsid w:val="000F75C7"/>
    <w:rsid w:val="00100A68"/>
    <w:rsid w:val="001015A5"/>
    <w:rsid w:val="00101CE9"/>
    <w:rsid w:val="00104A92"/>
    <w:rsid w:val="00104C88"/>
    <w:rsid w:val="00105EFE"/>
    <w:rsid w:val="00106461"/>
    <w:rsid w:val="00106DC5"/>
    <w:rsid w:val="001073F1"/>
    <w:rsid w:val="001074BF"/>
    <w:rsid w:val="00110736"/>
    <w:rsid w:val="001116AB"/>
    <w:rsid w:val="001131E7"/>
    <w:rsid w:val="001135D8"/>
    <w:rsid w:val="0011423B"/>
    <w:rsid w:val="00114684"/>
    <w:rsid w:val="00115683"/>
    <w:rsid w:val="0011726E"/>
    <w:rsid w:val="001226C0"/>
    <w:rsid w:val="00122FAD"/>
    <w:rsid w:val="001231F2"/>
    <w:rsid w:val="001247E7"/>
    <w:rsid w:val="00124C76"/>
    <w:rsid w:val="00125843"/>
    <w:rsid w:val="00130830"/>
    <w:rsid w:val="00130EF8"/>
    <w:rsid w:val="00131B9E"/>
    <w:rsid w:val="001320EE"/>
    <w:rsid w:val="00132D74"/>
    <w:rsid w:val="001338AA"/>
    <w:rsid w:val="0013403A"/>
    <w:rsid w:val="0013471B"/>
    <w:rsid w:val="001369DB"/>
    <w:rsid w:val="00140F14"/>
    <w:rsid w:val="001428EC"/>
    <w:rsid w:val="00142B3D"/>
    <w:rsid w:val="00144094"/>
    <w:rsid w:val="001448A1"/>
    <w:rsid w:val="00144F07"/>
    <w:rsid w:val="001457A6"/>
    <w:rsid w:val="001459A6"/>
    <w:rsid w:val="00147BCD"/>
    <w:rsid w:val="0015106E"/>
    <w:rsid w:val="00151153"/>
    <w:rsid w:val="00151EC3"/>
    <w:rsid w:val="001534DD"/>
    <w:rsid w:val="00157540"/>
    <w:rsid w:val="00160015"/>
    <w:rsid w:val="0016072D"/>
    <w:rsid w:val="00160851"/>
    <w:rsid w:val="00160D81"/>
    <w:rsid w:val="001620E8"/>
    <w:rsid w:val="0016222E"/>
    <w:rsid w:val="00162F65"/>
    <w:rsid w:val="00163842"/>
    <w:rsid w:val="001642BE"/>
    <w:rsid w:val="00164906"/>
    <w:rsid w:val="00165337"/>
    <w:rsid w:val="00166D3A"/>
    <w:rsid w:val="001679BC"/>
    <w:rsid w:val="0017201B"/>
    <w:rsid w:val="00172857"/>
    <w:rsid w:val="001753B2"/>
    <w:rsid w:val="00177DA0"/>
    <w:rsid w:val="0018081C"/>
    <w:rsid w:val="00180BE0"/>
    <w:rsid w:val="00181562"/>
    <w:rsid w:val="001825EF"/>
    <w:rsid w:val="001827AA"/>
    <w:rsid w:val="001827D5"/>
    <w:rsid w:val="00183397"/>
    <w:rsid w:val="00183578"/>
    <w:rsid w:val="001835C5"/>
    <w:rsid w:val="00185562"/>
    <w:rsid w:val="001866D9"/>
    <w:rsid w:val="00186AE2"/>
    <w:rsid w:val="00186C6F"/>
    <w:rsid w:val="001870FA"/>
    <w:rsid w:val="001900D4"/>
    <w:rsid w:val="00190454"/>
    <w:rsid w:val="001916D1"/>
    <w:rsid w:val="00191BCE"/>
    <w:rsid w:val="00192A39"/>
    <w:rsid w:val="00194E18"/>
    <w:rsid w:val="00196EF2"/>
    <w:rsid w:val="0019722F"/>
    <w:rsid w:val="001A062E"/>
    <w:rsid w:val="001A344A"/>
    <w:rsid w:val="001A5014"/>
    <w:rsid w:val="001A5882"/>
    <w:rsid w:val="001A6A0A"/>
    <w:rsid w:val="001A770E"/>
    <w:rsid w:val="001A7CDE"/>
    <w:rsid w:val="001B024B"/>
    <w:rsid w:val="001B060E"/>
    <w:rsid w:val="001B0763"/>
    <w:rsid w:val="001B0B5F"/>
    <w:rsid w:val="001B204E"/>
    <w:rsid w:val="001B2E3C"/>
    <w:rsid w:val="001B466A"/>
    <w:rsid w:val="001B5B71"/>
    <w:rsid w:val="001B5E4C"/>
    <w:rsid w:val="001B6C74"/>
    <w:rsid w:val="001C0047"/>
    <w:rsid w:val="001C613B"/>
    <w:rsid w:val="001C67F3"/>
    <w:rsid w:val="001C796E"/>
    <w:rsid w:val="001C7A48"/>
    <w:rsid w:val="001C7C93"/>
    <w:rsid w:val="001D0D77"/>
    <w:rsid w:val="001D255F"/>
    <w:rsid w:val="001D2A0F"/>
    <w:rsid w:val="001D2EDB"/>
    <w:rsid w:val="001D383F"/>
    <w:rsid w:val="001D3BAB"/>
    <w:rsid w:val="001D49B8"/>
    <w:rsid w:val="001D4A7E"/>
    <w:rsid w:val="001D50FE"/>
    <w:rsid w:val="001D5949"/>
    <w:rsid w:val="001D5F3A"/>
    <w:rsid w:val="001D6BC9"/>
    <w:rsid w:val="001D775E"/>
    <w:rsid w:val="001E0A78"/>
    <w:rsid w:val="001E0EA2"/>
    <w:rsid w:val="001E14DD"/>
    <w:rsid w:val="001E1922"/>
    <w:rsid w:val="001E22B9"/>
    <w:rsid w:val="001E2924"/>
    <w:rsid w:val="001E4897"/>
    <w:rsid w:val="001E53C8"/>
    <w:rsid w:val="001E57EC"/>
    <w:rsid w:val="001E5E13"/>
    <w:rsid w:val="001F15E2"/>
    <w:rsid w:val="001F1D9E"/>
    <w:rsid w:val="001F2837"/>
    <w:rsid w:val="001F2A2F"/>
    <w:rsid w:val="001F4B27"/>
    <w:rsid w:val="001F6386"/>
    <w:rsid w:val="0020097E"/>
    <w:rsid w:val="002023A5"/>
    <w:rsid w:val="0020254C"/>
    <w:rsid w:val="0020388E"/>
    <w:rsid w:val="00207BF0"/>
    <w:rsid w:val="00211E1C"/>
    <w:rsid w:val="00212328"/>
    <w:rsid w:val="00213E1E"/>
    <w:rsid w:val="00213FA4"/>
    <w:rsid w:val="00214344"/>
    <w:rsid w:val="00215170"/>
    <w:rsid w:val="00220402"/>
    <w:rsid w:val="0022056B"/>
    <w:rsid w:val="00221097"/>
    <w:rsid w:val="00221166"/>
    <w:rsid w:val="002211BB"/>
    <w:rsid w:val="002225DB"/>
    <w:rsid w:val="00223077"/>
    <w:rsid w:val="00223395"/>
    <w:rsid w:val="00224667"/>
    <w:rsid w:val="002249AB"/>
    <w:rsid w:val="0022736B"/>
    <w:rsid w:val="00227661"/>
    <w:rsid w:val="002300F4"/>
    <w:rsid w:val="00231F3D"/>
    <w:rsid w:val="0023205E"/>
    <w:rsid w:val="00233EA6"/>
    <w:rsid w:val="00234771"/>
    <w:rsid w:val="002355B1"/>
    <w:rsid w:val="00235710"/>
    <w:rsid w:val="002360FB"/>
    <w:rsid w:val="00241A60"/>
    <w:rsid w:val="002421C5"/>
    <w:rsid w:val="00244F10"/>
    <w:rsid w:val="00245BB4"/>
    <w:rsid w:val="00247D73"/>
    <w:rsid w:val="002534BB"/>
    <w:rsid w:val="00253DB6"/>
    <w:rsid w:val="00254880"/>
    <w:rsid w:val="00255D71"/>
    <w:rsid w:val="0025601E"/>
    <w:rsid w:val="00256D09"/>
    <w:rsid w:val="00257265"/>
    <w:rsid w:val="0026260E"/>
    <w:rsid w:val="00263E6D"/>
    <w:rsid w:val="00264E4B"/>
    <w:rsid w:val="00265080"/>
    <w:rsid w:val="002652AE"/>
    <w:rsid w:val="00266899"/>
    <w:rsid w:val="0026763A"/>
    <w:rsid w:val="00270E89"/>
    <w:rsid w:val="00271893"/>
    <w:rsid w:val="002726B6"/>
    <w:rsid w:val="00272ECD"/>
    <w:rsid w:val="0027402F"/>
    <w:rsid w:val="00274460"/>
    <w:rsid w:val="00277747"/>
    <w:rsid w:val="00277D0B"/>
    <w:rsid w:val="002800D0"/>
    <w:rsid w:val="00280750"/>
    <w:rsid w:val="00280E9A"/>
    <w:rsid w:val="002811F4"/>
    <w:rsid w:val="00282DBB"/>
    <w:rsid w:val="0028504E"/>
    <w:rsid w:val="00285BE2"/>
    <w:rsid w:val="00286396"/>
    <w:rsid w:val="002869FF"/>
    <w:rsid w:val="00286AB9"/>
    <w:rsid w:val="002900E8"/>
    <w:rsid w:val="00291295"/>
    <w:rsid w:val="00291EF8"/>
    <w:rsid w:val="002924B1"/>
    <w:rsid w:val="00293E5A"/>
    <w:rsid w:val="002940EA"/>
    <w:rsid w:val="00295858"/>
    <w:rsid w:val="00295E74"/>
    <w:rsid w:val="00296754"/>
    <w:rsid w:val="00296D0D"/>
    <w:rsid w:val="002A0CD6"/>
    <w:rsid w:val="002A3D21"/>
    <w:rsid w:val="002A68BA"/>
    <w:rsid w:val="002A79C7"/>
    <w:rsid w:val="002B017B"/>
    <w:rsid w:val="002B1D00"/>
    <w:rsid w:val="002B1EA5"/>
    <w:rsid w:val="002B2043"/>
    <w:rsid w:val="002B6D4A"/>
    <w:rsid w:val="002B7134"/>
    <w:rsid w:val="002B7615"/>
    <w:rsid w:val="002B7B16"/>
    <w:rsid w:val="002C0162"/>
    <w:rsid w:val="002C0D05"/>
    <w:rsid w:val="002C0EF8"/>
    <w:rsid w:val="002C1CF4"/>
    <w:rsid w:val="002C2104"/>
    <w:rsid w:val="002C3192"/>
    <w:rsid w:val="002C578E"/>
    <w:rsid w:val="002C60E1"/>
    <w:rsid w:val="002C6561"/>
    <w:rsid w:val="002C679F"/>
    <w:rsid w:val="002D0140"/>
    <w:rsid w:val="002D0456"/>
    <w:rsid w:val="002D0A78"/>
    <w:rsid w:val="002D1D3C"/>
    <w:rsid w:val="002D2B2B"/>
    <w:rsid w:val="002D39D8"/>
    <w:rsid w:val="002D3EF6"/>
    <w:rsid w:val="002D4F31"/>
    <w:rsid w:val="002D71E5"/>
    <w:rsid w:val="002E1045"/>
    <w:rsid w:val="002E19CD"/>
    <w:rsid w:val="002E43E9"/>
    <w:rsid w:val="002E5224"/>
    <w:rsid w:val="002E53F9"/>
    <w:rsid w:val="002E6D70"/>
    <w:rsid w:val="002E7364"/>
    <w:rsid w:val="002E77F0"/>
    <w:rsid w:val="002F02A4"/>
    <w:rsid w:val="002F0514"/>
    <w:rsid w:val="002F07D7"/>
    <w:rsid w:val="002F1205"/>
    <w:rsid w:val="002F125F"/>
    <w:rsid w:val="002F17D1"/>
    <w:rsid w:val="002F3EC8"/>
    <w:rsid w:val="002F3F7D"/>
    <w:rsid w:val="002F44C0"/>
    <w:rsid w:val="002F69D2"/>
    <w:rsid w:val="00301F86"/>
    <w:rsid w:val="0030356E"/>
    <w:rsid w:val="003036EB"/>
    <w:rsid w:val="00303B9B"/>
    <w:rsid w:val="00305C5A"/>
    <w:rsid w:val="0031262F"/>
    <w:rsid w:val="00312E1A"/>
    <w:rsid w:val="00313816"/>
    <w:rsid w:val="003166A0"/>
    <w:rsid w:val="00316CE7"/>
    <w:rsid w:val="0031748A"/>
    <w:rsid w:val="00317AC6"/>
    <w:rsid w:val="00320CC9"/>
    <w:rsid w:val="003216F3"/>
    <w:rsid w:val="003222C1"/>
    <w:rsid w:val="003244D8"/>
    <w:rsid w:val="003261DE"/>
    <w:rsid w:val="00326D85"/>
    <w:rsid w:val="00326E70"/>
    <w:rsid w:val="00326ED5"/>
    <w:rsid w:val="003276DF"/>
    <w:rsid w:val="0033079D"/>
    <w:rsid w:val="00330AF1"/>
    <w:rsid w:val="00331A89"/>
    <w:rsid w:val="00332E41"/>
    <w:rsid w:val="00334752"/>
    <w:rsid w:val="00337BC2"/>
    <w:rsid w:val="00337C6A"/>
    <w:rsid w:val="00337CC9"/>
    <w:rsid w:val="00341691"/>
    <w:rsid w:val="00343BC7"/>
    <w:rsid w:val="003452A6"/>
    <w:rsid w:val="003458DB"/>
    <w:rsid w:val="003466C6"/>
    <w:rsid w:val="0034709B"/>
    <w:rsid w:val="00347326"/>
    <w:rsid w:val="00350B9A"/>
    <w:rsid w:val="003513A7"/>
    <w:rsid w:val="003543B4"/>
    <w:rsid w:val="003557BB"/>
    <w:rsid w:val="00355C46"/>
    <w:rsid w:val="0035712D"/>
    <w:rsid w:val="00357807"/>
    <w:rsid w:val="003630FD"/>
    <w:rsid w:val="00363889"/>
    <w:rsid w:val="00363F6F"/>
    <w:rsid w:val="003643A5"/>
    <w:rsid w:val="0036452D"/>
    <w:rsid w:val="00364E00"/>
    <w:rsid w:val="003651E1"/>
    <w:rsid w:val="003711A4"/>
    <w:rsid w:val="00371E62"/>
    <w:rsid w:val="00371F0B"/>
    <w:rsid w:val="003743AF"/>
    <w:rsid w:val="0037519C"/>
    <w:rsid w:val="00375A0A"/>
    <w:rsid w:val="00375B14"/>
    <w:rsid w:val="003769AA"/>
    <w:rsid w:val="0037759B"/>
    <w:rsid w:val="00381840"/>
    <w:rsid w:val="003819FB"/>
    <w:rsid w:val="00381F49"/>
    <w:rsid w:val="003824AE"/>
    <w:rsid w:val="00383071"/>
    <w:rsid w:val="003834C3"/>
    <w:rsid w:val="00383767"/>
    <w:rsid w:val="003852EA"/>
    <w:rsid w:val="0038568B"/>
    <w:rsid w:val="00385A05"/>
    <w:rsid w:val="00386B27"/>
    <w:rsid w:val="00386B81"/>
    <w:rsid w:val="0038779B"/>
    <w:rsid w:val="00387DE1"/>
    <w:rsid w:val="00390C21"/>
    <w:rsid w:val="003916CE"/>
    <w:rsid w:val="00391F26"/>
    <w:rsid w:val="00392115"/>
    <w:rsid w:val="003927D7"/>
    <w:rsid w:val="00395441"/>
    <w:rsid w:val="00395AB3"/>
    <w:rsid w:val="00395E91"/>
    <w:rsid w:val="003A0FFD"/>
    <w:rsid w:val="003A55D7"/>
    <w:rsid w:val="003A6102"/>
    <w:rsid w:val="003A6800"/>
    <w:rsid w:val="003A68B4"/>
    <w:rsid w:val="003A705D"/>
    <w:rsid w:val="003B00BF"/>
    <w:rsid w:val="003B0312"/>
    <w:rsid w:val="003B1A77"/>
    <w:rsid w:val="003B2899"/>
    <w:rsid w:val="003B311F"/>
    <w:rsid w:val="003B3CEF"/>
    <w:rsid w:val="003B3EC0"/>
    <w:rsid w:val="003B50F5"/>
    <w:rsid w:val="003B5141"/>
    <w:rsid w:val="003B51C4"/>
    <w:rsid w:val="003B5649"/>
    <w:rsid w:val="003B6920"/>
    <w:rsid w:val="003B734C"/>
    <w:rsid w:val="003B79B9"/>
    <w:rsid w:val="003C02F6"/>
    <w:rsid w:val="003C101B"/>
    <w:rsid w:val="003C1263"/>
    <w:rsid w:val="003C1529"/>
    <w:rsid w:val="003C1FC2"/>
    <w:rsid w:val="003C21AA"/>
    <w:rsid w:val="003C30D0"/>
    <w:rsid w:val="003C425B"/>
    <w:rsid w:val="003C501B"/>
    <w:rsid w:val="003C5F54"/>
    <w:rsid w:val="003C6304"/>
    <w:rsid w:val="003C7EDC"/>
    <w:rsid w:val="003D426C"/>
    <w:rsid w:val="003D4BA6"/>
    <w:rsid w:val="003D6685"/>
    <w:rsid w:val="003E1D98"/>
    <w:rsid w:val="003E3010"/>
    <w:rsid w:val="003E477B"/>
    <w:rsid w:val="003E63F5"/>
    <w:rsid w:val="003E744C"/>
    <w:rsid w:val="003E7B4F"/>
    <w:rsid w:val="003F0072"/>
    <w:rsid w:val="003F09D9"/>
    <w:rsid w:val="003F1764"/>
    <w:rsid w:val="003F1ABE"/>
    <w:rsid w:val="003F3DF1"/>
    <w:rsid w:val="003F56FF"/>
    <w:rsid w:val="003F76DB"/>
    <w:rsid w:val="003F7870"/>
    <w:rsid w:val="004018A5"/>
    <w:rsid w:val="0040440B"/>
    <w:rsid w:val="00404436"/>
    <w:rsid w:val="00406E14"/>
    <w:rsid w:val="00407074"/>
    <w:rsid w:val="00407560"/>
    <w:rsid w:val="004102A9"/>
    <w:rsid w:val="00412321"/>
    <w:rsid w:val="00414441"/>
    <w:rsid w:val="004155EB"/>
    <w:rsid w:val="004158C0"/>
    <w:rsid w:val="004162FD"/>
    <w:rsid w:val="00416D3E"/>
    <w:rsid w:val="0041707B"/>
    <w:rsid w:val="004173D5"/>
    <w:rsid w:val="004178E0"/>
    <w:rsid w:val="00417F59"/>
    <w:rsid w:val="00420D05"/>
    <w:rsid w:val="00421253"/>
    <w:rsid w:val="00421D9E"/>
    <w:rsid w:val="00423A47"/>
    <w:rsid w:val="00423B95"/>
    <w:rsid w:val="00425085"/>
    <w:rsid w:val="0042606F"/>
    <w:rsid w:val="00426AC2"/>
    <w:rsid w:val="00426D63"/>
    <w:rsid w:val="00427F27"/>
    <w:rsid w:val="00431359"/>
    <w:rsid w:val="0043361F"/>
    <w:rsid w:val="00433794"/>
    <w:rsid w:val="00434BDC"/>
    <w:rsid w:val="004352B7"/>
    <w:rsid w:val="004368EA"/>
    <w:rsid w:val="00436FB4"/>
    <w:rsid w:val="00441101"/>
    <w:rsid w:val="0044263E"/>
    <w:rsid w:val="00442F3A"/>
    <w:rsid w:val="004434A3"/>
    <w:rsid w:val="00445036"/>
    <w:rsid w:val="00445590"/>
    <w:rsid w:val="00445751"/>
    <w:rsid w:val="00445BAE"/>
    <w:rsid w:val="00446DB1"/>
    <w:rsid w:val="004478E9"/>
    <w:rsid w:val="00447BE0"/>
    <w:rsid w:val="00447E63"/>
    <w:rsid w:val="00451E1A"/>
    <w:rsid w:val="004534BA"/>
    <w:rsid w:val="00453A14"/>
    <w:rsid w:val="00454B71"/>
    <w:rsid w:val="00456C6B"/>
    <w:rsid w:val="00457EE1"/>
    <w:rsid w:val="0046025D"/>
    <w:rsid w:val="00461CB3"/>
    <w:rsid w:val="00462B16"/>
    <w:rsid w:val="004636CE"/>
    <w:rsid w:val="004639C8"/>
    <w:rsid w:val="00463CF8"/>
    <w:rsid w:val="004643C8"/>
    <w:rsid w:val="0046531F"/>
    <w:rsid w:val="004670DD"/>
    <w:rsid w:val="004712FB"/>
    <w:rsid w:val="0047155A"/>
    <w:rsid w:val="00473D53"/>
    <w:rsid w:val="00474429"/>
    <w:rsid w:val="004747F6"/>
    <w:rsid w:val="00476F55"/>
    <w:rsid w:val="004774F3"/>
    <w:rsid w:val="00477FB0"/>
    <w:rsid w:val="004805CC"/>
    <w:rsid w:val="00481318"/>
    <w:rsid w:val="004826DA"/>
    <w:rsid w:val="004849E7"/>
    <w:rsid w:val="00485288"/>
    <w:rsid w:val="004875AA"/>
    <w:rsid w:val="00490B35"/>
    <w:rsid w:val="00493980"/>
    <w:rsid w:val="00493CB7"/>
    <w:rsid w:val="00495060"/>
    <w:rsid w:val="00495135"/>
    <w:rsid w:val="00495219"/>
    <w:rsid w:val="00495D77"/>
    <w:rsid w:val="00496337"/>
    <w:rsid w:val="00497546"/>
    <w:rsid w:val="004A04CF"/>
    <w:rsid w:val="004A076E"/>
    <w:rsid w:val="004A0A3C"/>
    <w:rsid w:val="004A1247"/>
    <w:rsid w:val="004A1259"/>
    <w:rsid w:val="004A193D"/>
    <w:rsid w:val="004A2038"/>
    <w:rsid w:val="004A3178"/>
    <w:rsid w:val="004A748F"/>
    <w:rsid w:val="004B07E1"/>
    <w:rsid w:val="004B12A5"/>
    <w:rsid w:val="004B174B"/>
    <w:rsid w:val="004B2F96"/>
    <w:rsid w:val="004B3941"/>
    <w:rsid w:val="004B4254"/>
    <w:rsid w:val="004B47F6"/>
    <w:rsid w:val="004B51B3"/>
    <w:rsid w:val="004B59CE"/>
    <w:rsid w:val="004B6698"/>
    <w:rsid w:val="004B70EC"/>
    <w:rsid w:val="004B7CA1"/>
    <w:rsid w:val="004C1936"/>
    <w:rsid w:val="004C3360"/>
    <w:rsid w:val="004C3DD4"/>
    <w:rsid w:val="004C4CBC"/>
    <w:rsid w:val="004D0526"/>
    <w:rsid w:val="004D098F"/>
    <w:rsid w:val="004D0D16"/>
    <w:rsid w:val="004D1711"/>
    <w:rsid w:val="004D17C5"/>
    <w:rsid w:val="004D2D62"/>
    <w:rsid w:val="004D2F05"/>
    <w:rsid w:val="004D397B"/>
    <w:rsid w:val="004D3DFB"/>
    <w:rsid w:val="004D46D8"/>
    <w:rsid w:val="004D4835"/>
    <w:rsid w:val="004D4A15"/>
    <w:rsid w:val="004D64EE"/>
    <w:rsid w:val="004D7487"/>
    <w:rsid w:val="004D768E"/>
    <w:rsid w:val="004D7C84"/>
    <w:rsid w:val="004D7CA7"/>
    <w:rsid w:val="004E1834"/>
    <w:rsid w:val="004E33CD"/>
    <w:rsid w:val="004E3696"/>
    <w:rsid w:val="004E5FFF"/>
    <w:rsid w:val="004E6A2A"/>
    <w:rsid w:val="004E7B29"/>
    <w:rsid w:val="004F13A2"/>
    <w:rsid w:val="004F18D4"/>
    <w:rsid w:val="004F2D50"/>
    <w:rsid w:val="004F3DA5"/>
    <w:rsid w:val="004F68A5"/>
    <w:rsid w:val="005018E9"/>
    <w:rsid w:val="00502E28"/>
    <w:rsid w:val="00503073"/>
    <w:rsid w:val="00503405"/>
    <w:rsid w:val="00506A6F"/>
    <w:rsid w:val="00506AA5"/>
    <w:rsid w:val="005100CC"/>
    <w:rsid w:val="005102A1"/>
    <w:rsid w:val="00510D65"/>
    <w:rsid w:val="0051123E"/>
    <w:rsid w:val="00511710"/>
    <w:rsid w:val="00513449"/>
    <w:rsid w:val="005136DE"/>
    <w:rsid w:val="00513875"/>
    <w:rsid w:val="005154E2"/>
    <w:rsid w:val="00516BC9"/>
    <w:rsid w:val="00517AA3"/>
    <w:rsid w:val="0052116E"/>
    <w:rsid w:val="00521EFA"/>
    <w:rsid w:val="00522CCB"/>
    <w:rsid w:val="00525165"/>
    <w:rsid w:val="005254D6"/>
    <w:rsid w:val="00525A91"/>
    <w:rsid w:val="00525B13"/>
    <w:rsid w:val="005261F7"/>
    <w:rsid w:val="00527AC4"/>
    <w:rsid w:val="00527B3D"/>
    <w:rsid w:val="005307EB"/>
    <w:rsid w:val="00530943"/>
    <w:rsid w:val="0053279E"/>
    <w:rsid w:val="00533716"/>
    <w:rsid w:val="00535E1A"/>
    <w:rsid w:val="00536871"/>
    <w:rsid w:val="00536D20"/>
    <w:rsid w:val="00536DE0"/>
    <w:rsid w:val="005428C3"/>
    <w:rsid w:val="00542F81"/>
    <w:rsid w:val="00545987"/>
    <w:rsid w:val="00546083"/>
    <w:rsid w:val="00546F82"/>
    <w:rsid w:val="00550108"/>
    <w:rsid w:val="00551153"/>
    <w:rsid w:val="00551755"/>
    <w:rsid w:val="0055196A"/>
    <w:rsid w:val="005544E1"/>
    <w:rsid w:val="00554680"/>
    <w:rsid w:val="005549DB"/>
    <w:rsid w:val="00556C56"/>
    <w:rsid w:val="00557F06"/>
    <w:rsid w:val="00562C6B"/>
    <w:rsid w:val="00563910"/>
    <w:rsid w:val="00565906"/>
    <w:rsid w:val="005665CF"/>
    <w:rsid w:val="00571703"/>
    <w:rsid w:val="00571A16"/>
    <w:rsid w:val="00574730"/>
    <w:rsid w:val="005750BA"/>
    <w:rsid w:val="00575CD4"/>
    <w:rsid w:val="00576BB0"/>
    <w:rsid w:val="00580DA7"/>
    <w:rsid w:val="00581016"/>
    <w:rsid w:val="00581178"/>
    <w:rsid w:val="00582AD0"/>
    <w:rsid w:val="00583436"/>
    <w:rsid w:val="00583B0F"/>
    <w:rsid w:val="00583FA9"/>
    <w:rsid w:val="00585B6D"/>
    <w:rsid w:val="00586F9F"/>
    <w:rsid w:val="00591142"/>
    <w:rsid w:val="00591502"/>
    <w:rsid w:val="00591B73"/>
    <w:rsid w:val="00591D95"/>
    <w:rsid w:val="00594981"/>
    <w:rsid w:val="005963E2"/>
    <w:rsid w:val="00596CAD"/>
    <w:rsid w:val="005977A3"/>
    <w:rsid w:val="005977DC"/>
    <w:rsid w:val="005A16FC"/>
    <w:rsid w:val="005A1D07"/>
    <w:rsid w:val="005A284B"/>
    <w:rsid w:val="005A4D7A"/>
    <w:rsid w:val="005A4FD9"/>
    <w:rsid w:val="005A5A44"/>
    <w:rsid w:val="005A5FB1"/>
    <w:rsid w:val="005A6ADA"/>
    <w:rsid w:val="005B0BCE"/>
    <w:rsid w:val="005B105D"/>
    <w:rsid w:val="005B14B8"/>
    <w:rsid w:val="005B162F"/>
    <w:rsid w:val="005B1665"/>
    <w:rsid w:val="005B4A5F"/>
    <w:rsid w:val="005B4F21"/>
    <w:rsid w:val="005B5D6B"/>
    <w:rsid w:val="005B5F78"/>
    <w:rsid w:val="005B647B"/>
    <w:rsid w:val="005B6930"/>
    <w:rsid w:val="005B6D92"/>
    <w:rsid w:val="005B7351"/>
    <w:rsid w:val="005B74DC"/>
    <w:rsid w:val="005C1134"/>
    <w:rsid w:val="005C14CB"/>
    <w:rsid w:val="005C23CD"/>
    <w:rsid w:val="005C33A1"/>
    <w:rsid w:val="005C479C"/>
    <w:rsid w:val="005C54AA"/>
    <w:rsid w:val="005C6A37"/>
    <w:rsid w:val="005D1BCF"/>
    <w:rsid w:val="005D2E39"/>
    <w:rsid w:val="005D6609"/>
    <w:rsid w:val="005D7133"/>
    <w:rsid w:val="005D7EC8"/>
    <w:rsid w:val="005D7FEF"/>
    <w:rsid w:val="005E2B42"/>
    <w:rsid w:val="005E2D3D"/>
    <w:rsid w:val="005E37B8"/>
    <w:rsid w:val="005E3B3E"/>
    <w:rsid w:val="005E42AF"/>
    <w:rsid w:val="005E45D1"/>
    <w:rsid w:val="005E4E98"/>
    <w:rsid w:val="005E6233"/>
    <w:rsid w:val="005F0CF7"/>
    <w:rsid w:val="005F1DD3"/>
    <w:rsid w:val="005F2E71"/>
    <w:rsid w:val="005F33B1"/>
    <w:rsid w:val="005F4105"/>
    <w:rsid w:val="005F5A96"/>
    <w:rsid w:val="005F6B3E"/>
    <w:rsid w:val="005F72ED"/>
    <w:rsid w:val="00600B12"/>
    <w:rsid w:val="00602057"/>
    <w:rsid w:val="00602210"/>
    <w:rsid w:val="00602A83"/>
    <w:rsid w:val="00603060"/>
    <w:rsid w:val="00604511"/>
    <w:rsid w:val="0060746F"/>
    <w:rsid w:val="00607677"/>
    <w:rsid w:val="006105AE"/>
    <w:rsid w:val="00611006"/>
    <w:rsid w:val="00611532"/>
    <w:rsid w:val="00612C26"/>
    <w:rsid w:val="00614B83"/>
    <w:rsid w:val="0061541F"/>
    <w:rsid w:val="00615442"/>
    <w:rsid w:val="00615993"/>
    <w:rsid w:val="006159EF"/>
    <w:rsid w:val="00615A05"/>
    <w:rsid w:val="00615F2C"/>
    <w:rsid w:val="00616BBC"/>
    <w:rsid w:val="00616BCD"/>
    <w:rsid w:val="0062239D"/>
    <w:rsid w:val="00622BBE"/>
    <w:rsid w:val="006233D7"/>
    <w:rsid w:val="0062415B"/>
    <w:rsid w:val="00624E63"/>
    <w:rsid w:val="006267D7"/>
    <w:rsid w:val="006275ED"/>
    <w:rsid w:val="006323C6"/>
    <w:rsid w:val="00632D82"/>
    <w:rsid w:val="00633B22"/>
    <w:rsid w:val="00634CF6"/>
    <w:rsid w:val="00635BD4"/>
    <w:rsid w:val="00636140"/>
    <w:rsid w:val="006400F1"/>
    <w:rsid w:val="00640339"/>
    <w:rsid w:val="00640595"/>
    <w:rsid w:val="00645E0B"/>
    <w:rsid w:val="00646BDF"/>
    <w:rsid w:val="00646DBB"/>
    <w:rsid w:val="00647F40"/>
    <w:rsid w:val="00650C3C"/>
    <w:rsid w:val="006515DA"/>
    <w:rsid w:val="00653E02"/>
    <w:rsid w:val="006541C8"/>
    <w:rsid w:val="006542DE"/>
    <w:rsid w:val="00655613"/>
    <w:rsid w:val="0065643D"/>
    <w:rsid w:val="006570B9"/>
    <w:rsid w:val="00657409"/>
    <w:rsid w:val="00657AB5"/>
    <w:rsid w:val="006605D2"/>
    <w:rsid w:val="00660B07"/>
    <w:rsid w:val="00661D88"/>
    <w:rsid w:val="00662284"/>
    <w:rsid w:val="006636EE"/>
    <w:rsid w:val="00663E68"/>
    <w:rsid w:val="006649F0"/>
    <w:rsid w:val="00664B61"/>
    <w:rsid w:val="00664CB3"/>
    <w:rsid w:val="006657CF"/>
    <w:rsid w:val="00665D2A"/>
    <w:rsid w:val="00665DDC"/>
    <w:rsid w:val="006668D2"/>
    <w:rsid w:val="006676E0"/>
    <w:rsid w:val="00667BE5"/>
    <w:rsid w:val="00670B01"/>
    <w:rsid w:val="00670D30"/>
    <w:rsid w:val="006712D1"/>
    <w:rsid w:val="006744BB"/>
    <w:rsid w:val="00677FA6"/>
    <w:rsid w:val="00680B33"/>
    <w:rsid w:val="00681D27"/>
    <w:rsid w:val="00682BC0"/>
    <w:rsid w:val="00683715"/>
    <w:rsid w:val="00684EE5"/>
    <w:rsid w:val="00685313"/>
    <w:rsid w:val="0068607D"/>
    <w:rsid w:val="00686255"/>
    <w:rsid w:val="00686890"/>
    <w:rsid w:val="006869B7"/>
    <w:rsid w:val="006879A8"/>
    <w:rsid w:val="00691740"/>
    <w:rsid w:val="0069185B"/>
    <w:rsid w:val="00691D66"/>
    <w:rsid w:val="00693D73"/>
    <w:rsid w:val="00693EB1"/>
    <w:rsid w:val="00695A7E"/>
    <w:rsid w:val="00695B61"/>
    <w:rsid w:val="00696028"/>
    <w:rsid w:val="00697CC2"/>
    <w:rsid w:val="00697FDE"/>
    <w:rsid w:val="006A05D7"/>
    <w:rsid w:val="006A0725"/>
    <w:rsid w:val="006A0AD3"/>
    <w:rsid w:val="006A0CF5"/>
    <w:rsid w:val="006A276D"/>
    <w:rsid w:val="006A32AD"/>
    <w:rsid w:val="006A3C1F"/>
    <w:rsid w:val="006A49D0"/>
    <w:rsid w:val="006A53B6"/>
    <w:rsid w:val="006B0680"/>
    <w:rsid w:val="006B1001"/>
    <w:rsid w:val="006B1986"/>
    <w:rsid w:val="006B2516"/>
    <w:rsid w:val="006B2D1B"/>
    <w:rsid w:val="006B3346"/>
    <w:rsid w:val="006B3C0B"/>
    <w:rsid w:val="006B3DB9"/>
    <w:rsid w:val="006B429D"/>
    <w:rsid w:val="006B59A1"/>
    <w:rsid w:val="006C00A2"/>
    <w:rsid w:val="006C0235"/>
    <w:rsid w:val="006C09DC"/>
    <w:rsid w:val="006C16E6"/>
    <w:rsid w:val="006C1833"/>
    <w:rsid w:val="006C4F1E"/>
    <w:rsid w:val="006C59F1"/>
    <w:rsid w:val="006C6A7F"/>
    <w:rsid w:val="006C78EE"/>
    <w:rsid w:val="006D0EBC"/>
    <w:rsid w:val="006D1D3A"/>
    <w:rsid w:val="006D20AB"/>
    <w:rsid w:val="006D3A56"/>
    <w:rsid w:val="006D3C93"/>
    <w:rsid w:val="006D3F67"/>
    <w:rsid w:val="006D572D"/>
    <w:rsid w:val="006D5771"/>
    <w:rsid w:val="006D587C"/>
    <w:rsid w:val="006D5B9A"/>
    <w:rsid w:val="006E1CFF"/>
    <w:rsid w:val="006E210A"/>
    <w:rsid w:val="006E3BD3"/>
    <w:rsid w:val="006E3D42"/>
    <w:rsid w:val="006E5423"/>
    <w:rsid w:val="006E68D7"/>
    <w:rsid w:val="006E6CF3"/>
    <w:rsid w:val="006E7CB2"/>
    <w:rsid w:val="006F0E70"/>
    <w:rsid w:val="006F0EA4"/>
    <w:rsid w:val="006F15FE"/>
    <w:rsid w:val="006F3325"/>
    <w:rsid w:val="006F3DF2"/>
    <w:rsid w:val="006F4A58"/>
    <w:rsid w:val="006F5760"/>
    <w:rsid w:val="006F57FF"/>
    <w:rsid w:val="006F6C95"/>
    <w:rsid w:val="006F6DB6"/>
    <w:rsid w:val="00701EDB"/>
    <w:rsid w:val="007029B1"/>
    <w:rsid w:val="007029C5"/>
    <w:rsid w:val="00702D2B"/>
    <w:rsid w:val="00703183"/>
    <w:rsid w:val="00703422"/>
    <w:rsid w:val="0070355E"/>
    <w:rsid w:val="007040B3"/>
    <w:rsid w:val="00705470"/>
    <w:rsid w:val="00705D13"/>
    <w:rsid w:val="0070682F"/>
    <w:rsid w:val="00706AD9"/>
    <w:rsid w:val="00706DAD"/>
    <w:rsid w:val="00707CA8"/>
    <w:rsid w:val="00712BDD"/>
    <w:rsid w:val="007142AE"/>
    <w:rsid w:val="00714980"/>
    <w:rsid w:val="00715923"/>
    <w:rsid w:val="00715CA2"/>
    <w:rsid w:val="00715E81"/>
    <w:rsid w:val="0071736C"/>
    <w:rsid w:val="00717E5B"/>
    <w:rsid w:val="00724814"/>
    <w:rsid w:val="0072515A"/>
    <w:rsid w:val="0072531B"/>
    <w:rsid w:val="0072756B"/>
    <w:rsid w:val="007278C4"/>
    <w:rsid w:val="00731286"/>
    <w:rsid w:val="007332F4"/>
    <w:rsid w:val="0073487D"/>
    <w:rsid w:val="00736411"/>
    <w:rsid w:val="007364C1"/>
    <w:rsid w:val="00736AA9"/>
    <w:rsid w:val="0073727B"/>
    <w:rsid w:val="007374BF"/>
    <w:rsid w:val="00742961"/>
    <w:rsid w:val="00743F99"/>
    <w:rsid w:val="00744A4F"/>
    <w:rsid w:val="00744EC9"/>
    <w:rsid w:val="00744ED9"/>
    <w:rsid w:val="00745608"/>
    <w:rsid w:val="00751557"/>
    <w:rsid w:val="007528CC"/>
    <w:rsid w:val="007529F7"/>
    <w:rsid w:val="007543DB"/>
    <w:rsid w:val="00754A57"/>
    <w:rsid w:val="0075541D"/>
    <w:rsid w:val="007615DB"/>
    <w:rsid w:val="007636DD"/>
    <w:rsid w:val="007638EF"/>
    <w:rsid w:val="007645ED"/>
    <w:rsid w:val="00764D56"/>
    <w:rsid w:val="00766B9D"/>
    <w:rsid w:val="00767383"/>
    <w:rsid w:val="00770E6F"/>
    <w:rsid w:val="00771667"/>
    <w:rsid w:val="00771C5B"/>
    <w:rsid w:val="00772303"/>
    <w:rsid w:val="00773988"/>
    <w:rsid w:val="00773D54"/>
    <w:rsid w:val="00775A29"/>
    <w:rsid w:val="00777925"/>
    <w:rsid w:val="0077792E"/>
    <w:rsid w:val="00780084"/>
    <w:rsid w:val="00780416"/>
    <w:rsid w:val="00780677"/>
    <w:rsid w:val="00780E3C"/>
    <w:rsid w:val="00781483"/>
    <w:rsid w:val="00781DF7"/>
    <w:rsid w:val="007851E0"/>
    <w:rsid w:val="00787D8B"/>
    <w:rsid w:val="00790EB7"/>
    <w:rsid w:val="00790FD5"/>
    <w:rsid w:val="007910C2"/>
    <w:rsid w:val="0079215D"/>
    <w:rsid w:val="00792215"/>
    <w:rsid w:val="007937DD"/>
    <w:rsid w:val="007A0E6E"/>
    <w:rsid w:val="007A1139"/>
    <w:rsid w:val="007A1B4C"/>
    <w:rsid w:val="007A472C"/>
    <w:rsid w:val="007A509A"/>
    <w:rsid w:val="007A7F2E"/>
    <w:rsid w:val="007B07F1"/>
    <w:rsid w:val="007B18F3"/>
    <w:rsid w:val="007B19A0"/>
    <w:rsid w:val="007B1ADD"/>
    <w:rsid w:val="007B369F"/>
    <w:rsid w:val="007B419B"/>
    <w:rsid w:val="007B6858"/>
    <w:rsid w:val="007B6FD5"/>
    <w:rsid w:val="007C0D3D"/>
    <w:rsid w:val="007C0F7C"/>
    <w:rsid w:val="007C17E8"/>
    <w:rsid w:val="007C18E6"/>
    <w:rsid w:val="007C25E3"/>
    <w:rsid w:val="007C2AC6"/>
    <w:rsid w:val="007C3845"/>
    <w:rsid w:val="007C3DA4"/>
    <w:rsid w:val="007C47A2"/>
    <w:rsid w:val="007C47E8"/>
    <w:rsid w:val="007C4FA5"/>
    <w:rsid w:val="007C564F"/>
    <w:rsid w:val="007C6279"/>
    <w:rsid w:val="007C653B"/>
    <w:rsid w:val="007C7307"/>
    <w:rsid w:val="007C7BA0"/>
    <w:rsid w:val="007D122C"/>
    <w:rsid w:val="007D27D3"/>
    <w:rsid w:val="007D4391"/>
    <w:rsid w:val="007D4394"/>
    <w:rsid w:val="007D4B16"/>
    <w:rsid w:val="007D4CA9"/>
    <w:rsid w:val="007D67B4"/>
    <w:rsid w:val="007E0924"/>
    <w:rsid w:val="007E1459"/>
    <w:rsid w:val="007E1987"/>
    <w:rsid w:val="007E1B50"/>
    <w:rsid w:val="007E1D81"/>
    <w:rsid w:val="007E201E"/>
    <w:rsid w:val="007E2B98"/>
    <w:rsid w:val="007E2BF2"/>
    <w:rsid w:val="007E5B4A"/>
    <w:rsid w:val="007E6060"/>
    <w:rsid w:val="007E6365"/>
    <w:rsid w:val="007F0481"/>
    <w:rsid w:val="007F0A48"/>
    <w:rsid w:val="007F0E16"/>
    <w:rsid w:val="007F0E55"/>
    <w:rsid w:val="007F1C1F"/>
    <w:rsid w:val="007F1F58"/>
    <w:rsid w:val="007F201D"/>
    <w:rsid w:val="007F267A"/>
    <w:rsid w:val="007F4079"/>
    <w:rsid w:val="007F432E"/>
    <w:rsid w:val="007F4536"/>
    <w:rsid w:val="007F669F"/>
    <w:rsid w:val="007F66AE"/>
    <w:rsid w:val="007F7760"/>
    <w:rsid w:val="007F7C0A"/>
    <w:rsid w:val="0080012F"/>
    <w:rsid w:val="00800A2B"/>
    <w:rsid w:val="00801303"/>
    <w:rsid w:val="008049DA"/>
    <w:rsid w:val="00804E4D"/>
    <w:rsid w:val="0080529C"/>
    <w:rsid w:val="00805BCD"/>
    <w:rsid w:val="00806152"/>
    <w:rsid w:val="008061E7"/>
    <w:rsid w:val="00812CAF"/>
    <w:rsid w:val="008133BA"/>
    <w:rsid w:val="00813956"/>
    <w:rsid w:val="00814AC3"/>
    <w:rsid w:val="00814CB5"/>
    <w:rsid w:val="008151E5"/>
    <w:rsid w:val="008157F1"/>
    <w:rsid w:val="00822840"/>
    <w:rsid w:val="00823986"/>
    <w:rsid w:val="00824241"/>
    <w:rsid w:val="00824347"/>
    <w:rsid w:val="00824D87"/>
    <w:rsid w:val="008262BA"/>
    <w:rsid w:val="00826727"/>
    <w:rsid w:val="008267E1"/>
    <w:rsid w:val="008268A5"/>
    <w:rsid w:val="00827235"/>
    <w:rsid w:val="00830005"/>
    <w:rsid w:val="008302FA"/>
    <w:rsid w:val="008307F6"/>
    <w:rsid w:val="00830818"/>
    <w:rsid w:val="00831271"/>
    <w:rsid w:val="00831FBF"/>
    <w:rsid w:val="008340AD"/>
    <w:rsid w:val="00835945"/>
    <w:rsid w:val="008369D1"/>
    <w:rsid w:val="00841B93"/>
    <w:rsid w:val="00842904"/>
    <w:rsid w:val="00843DAA"/>
    <w:rsid w:val="00844085"/>
    <w:rsid w:val="008449D0"/>
    <w:rsid w:val="00847C8B"/>
    <w:rsid w:val="008502EF"/>
    <w:rsid w:val="00851ABA"/>
    <w:rsid w:val="00851E11"/>
    <w:rsid w:val="00852337"/>
    <w:rsid w:val="0085331B"/>
    <w:rsid w:val="0085338E"/>
    <w:rsid w:val="00855359"/>
    <w:rsid w:val="00857959"/>
    <w:rsid w:val="008610BA"/>
    <w:rsid w:val="00861FCF"/>
    <w:rsid w:val="00863226"/>
    <w:rsid w:val="00863594"/>
    <w:rsid w:val="00864D34"/>
    <w:rsid w:val="00865512"/>
    <w:rsid w:val="00865587"/>
    <w:rsid w:val="00866DCA"/>
    <w:rsid w:val="00866DCB"/>
    <w:rsid w:val="00866E74"/>
    <w:rsid w:val="00872182"/>
    <w:rsid w:val="00872808"/>
    <w:rsid w:val="00872D28"/>
    <w:rsid w:val="008730F8"/>
    <w:rsid w:val="00873FA7"/>
    <w:rsid w:val="00877099"/>
    <w:rsid w:val="00880753"/>
    <w:rsid w:val="008808FB"/>
    <w:rsid w:val="00880EED"/>
    <w:rsid w:val="00880F38"/>
    <w:rsid w:val="008812AD"/>
    <w:rsid w:val="0088316B"/>
    <w:rsid w:val="008834F1"/>
    <w:rsid w:val="008847D2"/>
    <w:rsid w:val="00885A88"/>
    <w:rsid w:val="0088619D"/>
    <w:rsid w:val="008864F4"/>
    <w:rsid w:val="00886F20"/>
    <w:rsid w:val="00887AFC"/>
    <w:rsid w:val="00887D10"/>
    <w:rsid w:val="0089020E"/>
    <w:rsid w:val="008905AB"/>
    <w:rsid w:val="0089180B"/>
    <w:rsid w:val="00891939"/>
    <w:rsid w:val="008925A9"/>
    <w:rsid w:val="008944C9"/>
    <w:rsid w:val="00894B41"/>
    <w:rsid w:val="00894D27"/>
    <w:rsid w:val="0089598C"/>
    <w:rsid w:val="00895D4F"/>
    <w:rsid w:val="00896644"/>
    <w:rsid w:val="00897969"/>
    <w:rsid w:val="008A0E34"/>
    <w:rsid w:val="008A2334"/>
    <w:rsid w:val="008A2CA0"/>
    <w:rsid w:val="008A6B9B"/>
    <w:rsid w:val="008A74CC"/>
    <w:rsid w:val="008B0AE2"/>
    <w:rsid w:val="008B49A6"/>
    <w:rsid w:val="008B6ED6"/>
    <w:rsid w:val="008B723E"/>
    <w:rsid w:val="008B7965"/>
    <w:rsid w:val="008C0204"/>
    <w:rsid w:val="008C12EA"/>
    <w:rsid w:val="008C20AA"/>
    <w:rsid w:val="008C4E87"/>
    <w:rsid w:val="008C6861"/>
    <w:rsid w:val="008C6F40"/>
    <w:rsid w:val="008C7926"/>
    <w:rsid w:val="008C7B98"/>
    <w:rsid w:val="008D11A2"/>
    <w:rsid w:val="008D1687"/>
    <w:rsid w:val="008D202B"/>
    <w:rsid w:val="008D2C7F"/>
    <w:rsid w:val="008D36EE"/>
    <w:rsid w:val="008D4725"/>
    <w:rsid w:val="008D4B7D"/>
    <w:rsid w:val="008D6C39"/>
    <w:rsid w:val="008D7BE8"/>
    <w:rsid w:val="008E08E9"/>
    <w:rsid w:val="008E17A1"/>
    <w:rsid w:val="008E1CC5"/>
    <w:rsid w:val="008E2C5C"/>
    <w:rsid w:val="008E466D"/>
    <w:rsid w:val="008E7789"/>
    <w:rsid w:val="008F0144"/>
    <w:rsid w:val="008F0455"/>
    <w:rsid w:val="008F0823"/>
    <w:rsid w:val="008F0AD4"/>
    <w:rsid w:val="008F0CF6"/>
    <w:rsid w:val="008F0FB9"/>
    <w:rsid w:val="008F3A11"/>
    <w:rsid w:val="008F52DE"/>
    <w:rsid w:val="008F532C"/>
    <w:rsid w:val="008F5B47"/>
    <w:rsid w:val="008F621E"/>
    <w:rsid w:val="008F6967"/>
    <w:rsid w:val="008F6990"/>
    <w:rsid w:val="009008B3"/>
    <w:rsid w:val="00901081"/>
    <w:rsid w:val="00901E3A"/>
    <w:rsid w:val="0090261B"/>
    <w:rsid w:val="009028F6"/>
    <w:rsid w:val="00902B45"/>
    <w:rsid w:val="00903296"/>
    <w:rsid w:val="00903403"/>
    <w:rsid w:val="00903AC8"/>
    <w:rsid w:val="009048A8"/>
    <w:rsid w:val="00904D7E"/>
    <w:rsid w:val="009057C4"/>
    <w:rsid w:val="00905E6B"/>
    <w:rsid w:val="00910C35"/>
    <w:rsid w:val="00911EDB"/>
    <w:rsid w:val="009132FE"/>
    <w:rsid w:val="00913501"/>
    <w:rsid w:val="00913948"/>
    <w:rsid w:val="00913C6B"/>
    <w:rsid w:val="00913C9A"/>
    <w:rsid w:val="00914A38"/>
    <w:rsid w:val="009155DB"/>
    <w:rsid w:val="009165BE"/>
    <w:rsid w:val="00917CFD"/>
    <w:rsid w:val="0092042B"/>
    <w:rsid w:val="009212DD"/>
    <w:rsid w:val="00921B4B"/>
    <w:rsid w:val="009226ED"/>
    <w:rsid w:val="00923AD5"/>
    <w:rsid w:val="00923F7C"/>
    <w:rsid w:val="009243E1"/>
    <w:rsid w:val="00926DF6"/>
    <w:rsid w:val="00927346"/>
    <w:rsid w:val="0092790D"/>
    <w:rsid w:val="009325ED"/>
    <w:rsid w:val="0093261B"/>
    <w:rsid w:val="00933BBC"/>
    <w:rsid w:val="00934A5D"/>
    <w:rsid w:val="00935CED"/>
    <w:rsid w:val="00936253"/>
    <w:rsid w:val="00936C0F"/>
    <w:rsid w:val="009372CA"/>
    <w:rsid w:val="009373A4"/>
    <w:rsid w:val="0094007F"/>
    <w:rsid w:val="00940912"/>
    <w:rsid w:val="009417C5"/>
    <w:rsid w:val="0094182D"/>
    <w:rsid w:val="0094205D"/>
    <w:rsid w:val="00942EB0"/>
    <w:rsid w:val="00943A03"/>
    <w:rsid w:val="00945BF5"/>
    <w:rsid w:val="00945E75"/>
    <w:rsid w:val="009461B8"/>
    <w:rsid w:val="009509A4"/>
    <w:rsid w:val="00950AB9"/>
    <w:rsid w:val="00952636"/>
    <w:rsid w:val="00953483"/>
    <w:rsid w:val="00953DE5"/>
    <w:rsid w:val="00955DD6"/>
    <w:rsid w:val="00956077"/>
    <w:rsid w:val="00956F43"/>
    <w:rsid w:val="0096018E"/>
    <w:rsid w:val="00960F6D"/>
    <w:rsid w:val="009615E3"/>
    <w:rsid w:val="00962546"/>
    <w:rsid w:val="0096353C"/>
    <w:rsid w:val="00965A6B"/>
    <w:rsid w:val="00966B18"/>
    <w:rsid w:val="009673E5"/>
    <w:rsid w:val="00972778"/>
    <w:rsid w:val="00972990"/>
    <w:rsid w:val="00972F56"/>
    <w:rsid w:val="00973520"/>
    <w:rsid w:val="00973685"/>
    <w:rsid w:val="00974108"/>
    <w:rsid w:val="00975093"/>
    <w:rsid w:val="00975951"/>
    <w:rsid w:val="00976A3F"/>
    <w:rsid w:val="009778DC"/>
    <w:rsid w:val="00977CF9"/>
    <w:rsid w:val="009809C9"/>
    <w:rsid w:val="00980E99"/>
    <w:rsid w:val="00981543"/>
    <w:rsid w:val="0098239C"/>
    <w:rsid w:val="009834CD"/>
    <w:rsid w:val="00983CEC"/>
    <w:rsid w:val="00983FBF"/>
    <w:rsid w:val="00984420"/>
    <w:rsid w:val="00986A3E"/>
    <w:rsid w:val="009906D6"/>
    <w:rsid w:val="00990E2D"/>
    <w:rsid w:val="0099248F"/>
    <w:rsid w:val="0099588F"/>
    <w:rsid w:val="0099763F"/>
    <w:rsid w:val="00997B27"/>
    <w:rsid w:val="009A0115"/>
    <w:rsid w:val="009A0E71"/>
    <w:rsid w:val="009A218E"/>
    <w:rsid w:val="009A26D6"/>
    <w:rsid w:val="009A2BA4"/>
    <w:rsid w:val="009A30A0"/>
    <w:rsid w:val="009A37D7"/>
    <w:rsid w:val="009A3E44"/>
    <w:rsid w:val="009A40EF"/>
    <w:rsid w:val="009A5223"/>
    <w:rsid w:val="009A6096"/>
    <w:rsid w:val="009A6A6A"/>
    <w:rsid w:val="009A7AEE"/>
    <w:rsid w:val="009A7D21"/>
    <w:rsid w:val="009B04A9"/>
    <w:rsid w:val="009B15E5"/>
    <w:rsid w:val="009B28D5"/>
    <w:rsid w:val="009B2A59"/>
    <w:rsid w:val="009B2B4C"/>
    <w:rsid w:val="009B31EB"/>
    <w:rsid w:val="009B34C3"/>
    <w:rsid w:val="009B3C8B"/>
    <w:rsid w:val="009B4481"/>
    <w:rsid w:val="009B486D"/>
    <w:rsid w:val="009B50DA"/>
    <w:rsid w:val="009B6BDA"/>
    <w:rsid w:val="009B6E24"/>
    <w:rsid w:val="009B77D9"/>
    <w:rsid w:val="009B7BA1"/>
    <w:rsid w:val="009C0B67"/>
    <w:rsid w:val="009C0E74"/>
    <w:rsid w:val="009C30E0"/>
    <w:rsid w:val="009C4478"/>
    <w:rsid w:val="009C575B"/>
    <w:rsid w:val="009C5852"/>
    <w:rsid w:val="009C5AF1"/>
    <w:rsid w:val="009C6140"/>
    <w:rsid w:val="009D0AD6"/>
    <w:rsid w:val="009D139C"/>
    <w:rsid w:val="009D19DF"/>
    <w:rsid w:val="009D3B6C"/>
    <w:rsid w:val="009D4936"/>
    <w:rsid w:val="009D4B2A"/>
    <w:rsid w:val="009D535E"/>
    <w:rsid w:val="009D6610"/>
    <w:rsid w:val="009D6BC9"/>
    <w:rsid w:val="009D7547"/>
    <w:rsid w:val="009E0F73"/>
    <w:rsid w:val="009E1875"/>
    <w:rsid w:val="009E2D6D"/>
    <w:rsid w:val="009E30A9"/>
    <w:rsid w:val="009E37B3"/>
    <w:rsid w:val="009E38EA"/>
    <w:rsid w:val="009E3AE0"/>
    <w:rsid w:val="009E4264"/>
    <w:rsid w:val="009E55D7"/>
    <w:rsid w:val="009E654D"/>
    <w:rsid w:val="009E6687"/>
    <w:rsid w:val="009E68FE"/>
    <w:rsid w:val="009F0612"/>
    <w:rsid w:val="009F09FF"/>
    <w:rsid w:val="009F24F3"/>
    <w:rsid w:val="009F3CD3"/>
    <w:rsid w:val="009F6215"/>
    <w:rsid w:val="009F6876"/>
    <w:rsid w:val="009F6DE3"/>
    <w:rsid w:val="009F6E8F"/>
    <w:rsid w:val="009F6F11"/>
    <w:rsid w:val="009F7D8A"/>
    <w:rsid w:val="00A001FF"/>
    <w:rsid w:val="00A00365"/>
    <w:rsid w:val="00A014B9"/>
    <w:rsid w:val="00A01944"/>
    <w:rsid w:val="00A01B57"/>
    <w:rsid w:val="00A03C15"/>
    <w:rsid w:val="00A05ECA"/>
    <w:rsid w:val="00A064D8"/>
    <w:rsid w:val="00A0760A"/>
    <w:rsid w:val="00A10ED6"/>
    <w:rsid w:val="00A1169A"/>
    <w:rsid w:val="00A120E4"/>
    <w:rsid w:val="00A12278"/>
    <w:rsid w:val="00A12394"/>
    <w:rsid w:val="00A12AD4"/>
    <w:rsid w:val="00A134CE"/>
    <w:rsid w:val="00A1376B"/>
    <w:rsid w:val="00A15794"/>
    <w:rsid w:val="00A15800"/>
    <w:rsid w:val="00A15E7D"/>
    <w:rsid w:val="00A16F6A"/>
    <w:rsid w:val="00A20AD3"/>
    <w:rsid w:val="00A216FA"/>
    <w:rsid w:val="00A21C44"/>
    <w:rsid w:val="00A22C27"/>
    <w:rsid w:val="00A27167"/>
    <w:rsid w:val="00A30CB1"/>
    <w:rsid w:val="00A30FCC"/>
    <w:rsid w:val="00A33FBF"/>
    <w:rsid w:val="00A34E29"/>
    <w:rsid w:val="00A3571E"/>
    <w:rsid w:val="00A362AE"/>
    <w:rsid w:val="00A37C62"/>
    <w:rsid w:val="00A401E9"/>
    <w:rsid w:val="00A4137E"/>
    <w:rsid w:val="00A42134"/>
    <w:rsid w:val="00A4268F"/>
    <w:rsid w:val="00A44025"/>
    <w:rsid w:val="00A445EC"/>
    <w:rsid w:val="00A46BE2"/>
    <w:rsid w:val="00A500CA"/>
    <w:rsid w:val="00A50B7E"/>
    <w:rsid w:val="00A512F5"/>
    <w:rsid w:val="00A516F6"/>
    <w:rsid w:val="00A53FF5"/>
    <w:rsid w:val="00A55331"/>
    <w:rsid w:val="00A55E2F"/>
    <w:rsid w:val="00A57E25"/>
    <w:rsid w:val="00A60AC9"/>
    <w:rsid w:val="00A6183F"/>
    <w:rsid w:val="00A61AFD"/>
    <w:rsid w:val="00A626B5"/>
    <w:rsid w:val="00A6275B"/>
    <w:rsid w:val="00A6376A"/>
    <w:rsid w:val="00A6422B"/>
    <w:rsid w:val="00A644DB"/>
    <w:rsid w:val="00A64560"/>
    <w:rsid w:val="00A653B4"/>
    <w:rsid w:val="00A65547"/>
    <w:rsid w:val="00A66B78"/>
    <w:rsid w:val="00A66D32"/>
    <w:rsid w:val="00A66D5C"/>
    <w:rsid w:val="00A66E17"/>
    <w:rsid w:val="00A700A2"/>
    <w:rsid w:val="00A704E6"/>
    <w:rsid w:val="00A72E17"/>
    <w:rsid w:val="00A73D67"/>
    <w:rsid w:val="00A742B4"/>
    <w:rsid w:val="00A75145"/>
    <w:rsid w:val="00A808D9"/>
    <w:rsid w:val="00A80D28"/>
    <w:rsid w:val="00A82AD7"/>
    <w:rsid w:val="00A838D0"/>
    <w:rsid w:val="00A83E82"/>
    <w:rsid w:val="00A83F26"/>
    <w:rsid w:val="00A8459D"/>
    <w:rsid w:val="00A848C7"/>
    <w:rsid w:val="00A91AB1"/>
    <w:rsid w:val="00A91F8E"/>
    <w:rsid w:val="00A9218F"/>
    <w:rsid w:val="00A92AA8"/>
    <w:rsid w:val="00A93155"/>
    <w:rsid w:val="00A93421"/>
    <w:rsid w:val="00A9369A"/>
    <w:rsid w:val="00A943C1"/>
    <w:rsid w:val="00A94857"/>
    <w:rsid w:val="00A95859"/>
    <w:rsid w:val="00A9594C"/>
    <w:rsid w:val="00A95EA3"/>
    <w:rsid w:val="00A96F3E"/>
    <w:rsid w:val="00AA0C48"/>
    <w:rsid w:val="00AA0DC9"/>
    <w:rsid w:val="00AA126A"/>
    <w:rsid w:val="00AA4468"/>
    <w:rsid w:val="00AA601E"/>
    <w:rsid w:val="00AA6444"/>
    <w:rsid w:val="00AA6856"/>
    <w:rsid w:val="00AA6D87"/>
    <w:rsid w:val="00AA6F2A"/>
    <w:rsid w:val="00AA7877"/>
    <w:rsid w:val="00AB0497"/>
    <w:rsid w:val="00AB0815"/>
    <w:rsid w:val="00AB14A1"/>
    <w:rsid w:val="00AB310D"/>
    <w:rsid w:val="00AB323C"/>
    <w:rsid w:val="00AB46AB"/>
    <w:rsid w:val="00AB5873"/>
    <w:rsid w:val="00AB5968"/>
    <w:rsid w:val="00AC0281"/>
    <w:rsid w:val="00AC0301"/>
    <w:rsid w:val="00AC0F30"/>
    <w:rsid w:val="00AC149B"/>
    <w:rsid w:val="00AC1D8B"/>
    <w:rsid w:val="00AC3B4A"/>
    <w:rsid w:val="00AC3D74"/>
    <w:rsid w:val="00AC58D8"/>
    <w:rsid w:val="00AC59D4"/>
    <w:rsid w:val="00AC67DF"/>
    <w:rsid w:val="00AC74CD"/>
    <w:rsid w:val="00AC7997"/>
    <w:rsid w:val="00AD08F8"/>
    <w:rsid w:val="00AD0E28"/>
    <w:rsid w:val="00AD1995"/>
    <w:rsid w:val="00AD19FD"/>
    <w:rsid w:val="00AD2838"/>
    <w:rsid w:val="00AD38B3"/>
    <w:rsid w:val="00AD4346"/>
    <w:rsid w:val="00AD435A"/>
    <w:rsid w:val="00AD46A8"/>
    <w:rsid w:val="00AD5C66"/>
    <w:rsid w:val="00AD6BE8"/>
    <w:rsid w:val="00AE00AB"/>
    <w:rsid w:val="00AE4AD2"/>
    <w:rsid w:val="00AE52AE"/>
    <w:rsid w:val="00AE52E4"/>
    <w:rsid w:val="00AE54F1"/>
    <w:rsid w:val="00AF0AD3"/>
    <w:rsid w:val="00AF1281"/>
    <w:rsid w:val="00AF20E6"/>
    <w:rsid w:val="00AF27DA"/>
    <w:rsid w:val="00AF2F35"/>
    <w:rsid w:val="00AF3056"/>
    <w:rsid w:val="00AF3F85"/>
    <w:rsid w:val="00AF4514"/>
    <w:rsid w:val="00AF5619"/>
    <w:rsid w:val="00AF605E"/>
    <w:rsid w:val="00B0038A"/>
    <w:rsid w:val="00B0750A"/>
    <w:rsid w:val="00B1084A"/>
    <w:rsid w:val="00B12754"/>
    <w:rsid w:val="00B1281E"/>
    <w:rsid w:val="00B129CC"/>
    <w:rsid w:val="00B1395C"/>
    <w:rsid w:val="00B13EE7"/>
    <w:rsid w:val="00B15457"/>
    <w:rsid w:val="00B1635E"/>
    <w:rsid w:val="00B21ACA"/>
    <w:rsid w:val="00B2355F"/>
    <w:rsid w:val="00B238D3"/>
    <w:rsid w:val="00B2410A"/>
    <w:rsid w:val="00B25A34"/>
    <w:rsid w:val="00B30488"/>
    <w:rsid w:val="00B30C6B"/>
    <w:rsid w:val="00B31B19"/>
    <w:rsid w:val="00B3259E"/>
    <w:rsid w:val="00B35F30"/>
    <w:rsid w:val="00B35F46"/>
    <w:rsid w:val="00B367BB"/>
    <w:rsid w:val="00B36DDB"/>
    <w:rsid w:val="00B406BE"/>
    <w:rsid w:val="00B4217A"/>
    <w:rsid w:val="00B42858"/>
    <w:rsid w:val="00B42A20"/>
    <w:rsid w:val="00B433EC"/>
    <w:rsid w:val="00B436C6"/>
    <w:rsid w:val="00B442E2"/>
    <w:rsid w:val="00B44BD3"/>
    <w:rsid w:val="00B44C42"/>
    <w:rsid w:val="00B45449"/>
    <w:rsid w:val="00B45E86"/>
    <w:rsid w:val="00B460BE"/>
    <w:rsid w:val="00B46E82"/>
    <w:rsid w:val="00B47381"/>
    <w:rsid w:val="00B537F7"/>
    <w:rsid w:val="00B53F72"/>
    <w:rsid w:val="00B54C9C"/>
    <w:rsid w:val="00B54D5B"/>
    <w:rsid w:val="00B55014"/>
    <w:rsid w:val="00B55AFE"/>
    <w:rsid w:val="00B56CEC"/>
    <w:rsid w:val="00B57B9C"/>
    <w:rsid w:val="00B60B20"/>
    <w:rsid w:val="00B60C56"/>
    <w:rsid w:val="00B61510"/>
    <w:rsid w:val="00B62571"/>
    <w:rsid w:val="00B63521"/>
    <w:rsid w:val="00B6369A"/>
    <w:rsid w:val="00B648F6"/>
    <w:rsid w:val="00B65084"/>
    <w:rsid w:val="00B66D85"/>
    <w:rsid w:val="00B67D39"/>
    <w:rsid w:val="00B7066C"/>
    <w:rsid w:val="00B70D26"/>
    <w:rsid w:val="00B7140E"/>
    <w:rsid w:val="00B7254F"/>
    <w:rsid w:val="00B747B6"/>
    <w:rsid w:val="00B749DB"/>
    <w:rsid w:val="00B769D1"/>
    <w:rsid w:val="00B76C76"/>
    <w:rsid w:val="00B83C47"/>
    <w:rsid w:val="00B90057"/>
    <w:rsid w:val="00B91B4F"/>
    <w:rsid w:val="00B93304"/>
    <w:rsid w:val="00B9425C"/>
    <w:rsid w:val="00B947F4"/>
    <w:rsid w:val="00B9488E"/>
    <w:rsid w:val="00B95484"/>
    <w:rsid w:val="00B966BB"/>
    <w:rsid w:val="00B97821"/>
    <w:rsid w:val="00B97A66"/>
    <w:rsid w:val="00BA00D8"/>
    <w:rsid w:val="00BA0223"/>
    <w:rsid w:val="00BA0B93"/>
    <w:rsid w:val="00BA1040"/>
    <w:rsid w:val="00BA11B6"/>
    <w:rsid w:val="00BA14E2"/>
    <w:rsid w:val="00BA1716"/>
    <w:rsid w:val="00BA20AE"/>
    <w:rsid w:val="00BA2874"/>
    <w:rsid w:val="00BA5211"/>
    <w:rsid w:val="00BA55CA"/>
    <w:rsid w:val="00BA5AD8"/>
    <w:rsid w:val="00BA6644"/>
    <w:rsid w:val="00BA6DBE"/>
    <w:rsid w:val="00BB038C"/>
    <w:rsid w:val="00BB4098"/>
    <w:rsid w:val="00BB4C87"/>
    <w:rsid w:val="00BB4E4E"/>
    <w:rsid w:val="00BB56D6"/>
    <w:rsid w:val="00BC07FB"/>
    <w:rsid w:val="00BC113F"/>
    <w:rsid w:val="00BC133A"/>
    <w:rsid w:val="00BC14BA"/>
    <w:rsid w:val="00BC3470"/>
    <w:rsid w:val="00BC5E6D"/>
    <w:rsid w:val="00BC6D86"/>
    <w:rsid w:val="00BC79B1"/>
    <w:rsid w:val="00BC7E03"/>
    <w:rsid w:val="00BD0A74"/>
    <w:rsid w:val="00BD13EB"/>
    <w:rsid w:val="00BD2F47"/>
    <w:rsid w:val="00BD38B3"/>
    <w:rsid w:val="00BD3FF5"/>
    <w:rsid w:val="00BD41F6"/>
    <w:rsid w:val="00BD4D6A"/>
    <w:rsid w:val="00BD60D0"/>
    <w:rsid w:val="00BD66D9"/>
    <w:rsid w:val="00BD7BAC"/>
    <w:rsid w:val="00BE0480"/>
    <w:rsid w:val="00BE2E1B"/>
    <w:rsid w:val="00BE392F"/>
    <w:rsid w:val="00BE45AF"/>
    <w:rsid w:val="00BE4E72"/>
    <w:rsid w:val="00BE5CFE"/>
    <w:rsid w:val="00BF110D"/>
    <w:rsid w:val="00BF1ED8"/>
    <w:rsid w:val="00BF29C3"/>
    <w:rsid w:val="00BF2F50"/>
    <w:rsid w:val="00BF4308"/>
    <w:rsid w:val="00BF5324"/>
    <w:rsid w:val="00C00536"/>
    <w:rsid w:val="00C0087E"/>
    <w:rsid w:val="00C00DE3"/>
    <w:rsid w:val="00C02954"/>
    <w:rsid w:val="00C033FA"/>
    <w:rsid w:val="00C0350D"/>
    <w:rsid w:val="00C041C9"/>
    <w:rsid w:val="00C05961"/>
    <w:rsid w:val="00C05BCE"/>
    <w:rsid w:val="00C05BDA"/>
    <w:rsid w:val="00C06910"/>
    <w:rsid w:val="00C104EC"/>
    <w:rsid w:val="00C106B5"/>
    <w:rsid w:val="00C11022"/>
    <w:rsid w:val="00C119D8"/>
    <w:rsid w:val="00C11DAE"/>
    <w:rsid w:val="00C12745"/>
    <w:rsid w:val="00C1290E"/>
    <w:rsid w:val="00C15055"/>
    <w:rsid w:val="00C15B42"/>
    <w:rsid w:val="00C161BD"/>
    <w:rsid w:val="00C17C81"/>
    <w:rsid w:val="00C218AD"/>
    <w:rsid w:val="00C2194D"/>
    <w:rsid w:val="00C23DC9"/>
    <w:rsid w:val="00C243BA"/>
    <w:rsid w:val="00C255EA"/>
    <w:rsid w:val="00C259DA"/>
    <w:rsid w:val="00C31BBB"/>
    <w:rsid w:val="00C32233"/>
    <w:rsid w:val="00C33DD5"/>
    <w:rsid w:val="00C340A2"/>
    <w:rsid w:val="00C3420C"/>
    <w:rsid w:val="00C3781E"/>
    <w:rsid w:val="00C4131D"/>
    <w:rsid w:val="00C42219"/>
    <w:rsid w:val="00C43D02"/>
    <w:rsid w:val="00C44285"/>
    <w:rsid w:val="00C44395"/>
    <w:rsid w:val="00C44B31"/>
    <w:rsid w:val="00C44C80"/>
    <w:rsid w:val="00C44F98"/>
    <w:rsid w:val="00C45D36"/>
    <w:rsid w:val="00C46A97"/>
    <w:rsid w:val="00C46A9E"/>
    <w:rsid w:val="00C47DD9"/>
    <w:rsid w:val="00C5220E"/>
    <w:rsid w:val="00C523AD"/>
    <w:rsid w:val="00C5254A"/>
    <w:rsid w:val="00C52F4D"/>
    <w:rsid w:val="00C555C2"/>
    <w:rsid w:val="00C559C6"/>
    <w:rsid w:val="00C55BFD"/>
    <w:rsid w:val="00C564CF"/>
    <w:rsid w:val="00C60575"/>
    <w:rsid w:val="00C6325D"/>
    <w:rsid w:val="00C66288"/>
    <w:rsid w:val="00C73850"/>
    <w:rsid w:val="00C73AF8"/>
    <w:rsid w:val="00C73F71"/>
    <w:rsid w:val="00C746AB"/>
    <w:rsid w:val="00C75245"/>
    <w:rsid w:val="00C76C23"/>
    <w:rsid w:val="00C771A4"/>
    <w:rsid w:val="00C775C0"/>
    <w:rsid w:val="00C8047A"/>
    <w:rsid w:val="00C80985"/>
    <w:rsid w:val="00C817C2"/>
    <w:rsid w:val="00C8273D"/>
    <w:rsid w:val="00C82772"/>
    <w:rsid w:val="00C829B6"/>
    <w:rsid w:val="00C8310D"/>
    <w:rsid w:val="00C83D30"/>
    <w:rsid w:val="00C83FB5"/>
    <w:rsid w:val="00C84178"/>
    <w:rsid w:val="00C84415"/>
    <w:rsid w:val="00C84DB7"/>
    <w:rsid w:val="00C857DB"/>
    <w:rsid w:val="00C858D9"/>
    <w:rsid w:val="00C86FC7"/>
    <w:rsid w:val="00C9067F"/>
    <w:rsid w:val="00C90B4F"/>
    <w:rsid w:val="00C90F55"/>
    <w:rsid w:val="00C92108"/>
    <w:rsid w:val="00C92B18"/>
    <w:rsid w:val="00C92EBB"/>
    <w:rsid w:val="00C9348A"/>
    <w:rsid w:val="00C93B43"/>
    <w:rsid w:val="00C944F8"/>
    <w:rsid w:val="00C9471F"/>
    <w:rsid w:val="00C9517A"/>
    <w:rsid w:val="00C9519D"/>
    <w:rsid w:val="00C96834"/>
    <w:rsid w:val="00C96994"/>
    <w:rsid w:val="00C969DA"/>
    <w:rsid w:val="00C974A3"/>
    <w:rsid w:val="00C97624"/>
    <w:rsid w:val="00C97E3A"/>
    <w:rsid w:val="00CA1A86"/>
    <w:rsid w:val="00CA20F6"/>
    <w:rsid w:val="00CA464E"/>
    <w:rsid w:val="00CA4B75"/>
    <w:rsid w:val="00CA503A"/>
    <w:rsid w:val="00CA51A5"/>
    <w:rsid w:val="00CA61C2"/>
    <w:rsid w:val="00CA74F0"/>
    <w:rsid w:val="00CB02F3"/>
    <w:rsid w:val="00CB1E59"/>
    <w:rsid w:val="00CB2FE3"/>
    <w:rsid w:val="00CB3234"/>
    <w:rsid w:val="00CB3ED9"/>
    <w:rsid w:val="00CB556F"/>
    <w:rsid w:val="00CB5FF1"/>
    <w:rsid w:val="00CB6566"/>
    <w:rsid w:val="00CB709D"/>
    <w:rsid w:val="00CB751F"/>
    <w:rsid w:val="00CC1082"/>
    <w:rsid w:val="00CC16DF"/>
    <w:rsid w:val="00CC1E71"/>
    <w:rsid w:val="00CC2CE0"/>
    <w:rsid w:val="00CC2F27"/>
    <w:rsid w:val="00CC3668"/>
    <w:rsid w:val="00CC43E5"/>
    <w:rsid w:val="00CC4C34"/>
    <w:rsid w:val="00CE1302"/>
    <w:rsid w:val="00CE15E8"/>
    <w:rsid w:val="00CE22E8"/>
    <w:rsid w:val="00CE2A3B"/>
    <w:rsid w:val="00CE2CD2"/>
    <w:rsid w:val="00CE4339"/>
    <w:rsid w:val="00CE60A0"/>
    <w:rsid w:val="00CE6AF7"/>
    <w:rsid w:val="00CE73D3"/>
    <w:rsid w:val="00CE7598"/>
    <w:rsid w:val="00CE792A"/>
    <w:rsid w:val="00CF0601"/>
    <w:rsid w:val="00CF2313"/>
    <w:rsid w:val="00CF23BA"/>
    <w:rsid w:val="00CF2AF3"/>
    <w:rsid w:val="00CF6902"/>
    <w:rsid w:val="00CF7F8A"/>
    <w:rsid w:val="00D0061E"/>
    <w:rsid w:val="00D009CF"/>
    <w:rsid w:val="00D013EA"/>
    <w:rsid w:val="00D014A0"/>
    <w:rsid w:val="00D01C6A"/>
    <w:rsid w:val="00D01EF7"/>
    <w:rsid w:val="00D02DC5"/>
    <w:rsid w:val="00D02F3B"/>
    <w:rsid w:val="00D046DF"/>
    <w:rsid w:val="00D054EB"/>
    <w:rsid w:val="00D0560E"/>
    <w:rsid w:val="00D0581F"/>
    <w:rsid w:val="00D05861"/>
    <w:rsid w:val="00D05E61"/>
    <w:rsid w:val="00D06375"/>
    <w:rsid w:val="00D06431"/>
    <w:rsid w:val="00D06CAC"/>
    <w:rsid w:val="00D06DFD"/>
    <w:rsid w:val="00D10669"/>
    <w:rsid w:val="00D1087D"/>
    <w:rsid w:val="00D10F5F"/>
    <w:rsid w:val="00D119E9"/>
    <w:rsid w:val="00D1302A"/>
    <w:rsid w:val="00D14523"/>
    <w:rsid w:val="00D14760"/>
    <w:rsid w:val="00D14D17"/>
    <w:rsid w:val="00D15188"/>
    <w:rsid w:val="00D15A79"/>
    <w:rsid w:val="00D15AD6"/>
    <w:rsid w:val="00D1653B"/>
    <w:rsid w:val="00D21CA3"/>
    <w:rsid w:val="00D22382"/>
    <w:rsid w:val="00D22FCD"/>
    <w:rsid w:val="00D24B4D"/>
    <w:rsid w:val="00D24CA5"/>
    <w:rsid w:val="00D2547C"/>
    <w:rsid w:val="00D26094"/>
    <w:rsid w:val="00D26800"/>
    <w:rsid w:val="00D26A7B"/>
    <w:rsid w:val="00D2773D"/>
    <w:rsid w:val="00D301E1"/>
    <w:rsid w:val="00D30CCE"/>
    <w:rsid w:val="00D322A4"/>
    <w:rsid w:val="00D34BAD"/>
    <w:rsid w:val="00D36CAF"/>
    <w:rsid w:val="00D4146E"/>
    <w:rsid w:val="00D41E31"/>
    <w:rsid w:val="00D422C5"/>
    <w:rsid w:val="00D42CCD"/>
    <w:rsid w:val="00D433E0"/>
    <w:rsid w:val="00D43A88"/>
    <w:rsid w:val="00D45528"/>
    <w:rsid w:val="00D46E48"/>
    <w:rsid w:val="00D47734"/>
    <w:rsid w:val="00D47915"/>
    <w:rsid w:val="00D50492"/>
    <w:rsid w:val="00D505A8"/>
    <w:rsid w:val="00D50628"/>
    <w:rsid w:val="00D50FCD"/>
    <w:rsid w:val="00D510B4"/>
    <w:rsid w:val="00D51B75"/>
    <w:rsid w:val="00D52053"/>
    <w:rsid w:val="00D52100"/>
    <w:rsid w:val="00D54488"/>
    <w:rsid w:val="00D5480A"/>
    <w:rsid w:val="00D553E5"/>
    <w:rsid w:val="00D55CA1"/>
    <w:rsid w:val="00D574FA"/>
    <w:rsid w:val="00D5770A"/>
    <w:rsid w:val="00D577D1"/>
    <w:rsid w:val="00D57ED1"/>
    <w:rsid w:val="00D60A0D"/>
    <w:rsid w:val="00D617A8"/>
    <w:rsid w:val="00D62A04"/>
    <w:rsid w:val="00D62A35"/>
    <w:rsid w:val="00D62E7D"/>
    <w:rsid w:val="00D649E6"/>
    <w:rsid w:val="00D665A5"/>
    <w:rsid w:val="00D66623"/>
    <w:rsid w:val="00D667EF"/>
    <w:rsid w:val="00D673A2"/>
    <w:rsid w:val="00D7067C"/>
    <w:rsid w:val="00D706FA"/>
    <w:rsid w:val="00D708BA"/>
    <w:rsid w:val="00D70D3C"/>
    <w:rsid w:val="00D72942"/>
    <w:rsid w:val="00D76020"/>
    <w:rsid w:val="00D76111"/>
    <w:rsid w:val="00D774C8"/>
    <w:rsid w:val="00D77A38"/>
    <w:rsid w:val="00D80A0C"/>
    <w:rsid w:val="00D81B00"/>
    <w:rsid w:val="00D8237A"/>
    <w:rsid w:val="00D837C9"/>
    <w:rsid w:val="00D92DE6"/>
    <w:rsid w:val="00D96600"/>
    <w:rsid w:val="00DA0146"/>
    <w:rsid w:val="00DA0A4D"/>
    <w:rsid w:val="00DA56DA"/>
    <w:rsid w:val="00DA6D9E"/>
    <w:rsid w:val="00DA7C2C"/>
    <w:rsid w:val="00DB011E"/>
    <w:rsid w:val="00DB0A4F"/>
    <w:rsid w:val="00DB2C11"/>
    <w:rsid w:val="00DB30C5"/>
    <w:rsid w:val="00DB3560"/>
    <w:rsid w:val="00DB3EF7"/>
    <w:rsid w:val="00DB3F39"/>
    <w:rsid w:val="00DB4B6E"/>
    <w:rsid w:val="00DB4CC1"/>
    <w:rsid w:val="00DC06A7"/>
    <w:rsid w:val="00DC0869"/>
    <w:rsid w:val="00DC58EA"/>
    <w:rsid w:val="00DC6C2A"/>
    <w:rsid w:val="00DC797D"/>
    <w:rsid w:val="00DC7AE4"/>
    <w:rsid w:val="00DD07FF"/>
    <w:rsid w:val="00DD10F4"/>
    <w:rsid w:val="00DD125A"/>
    <w:rsid w:val="00DD1928"/>
    <w:rsid w:val="00DD2810"/>
    <w:rsid w:val="00DD3647"/>
    <w:rsid w:val="00DD698B"/>
    <w:rsid w:val="00DD6D79"/>
    <w:rsid w:val="00DE0785"/>
    <w:rsid w:val="00DE1D6A"/>
    <w:rsid w:val="00DE2433"/>
    <w:rsid w:val="00DE24AE"/>
    <w:rsid w:val="00DE2FEE"/>
    <w:rsid w:val="00DE5881"/>
    <w:rsid w:val="00DE6B8B"/>
    <w:rsid w:val="00DE712C"/>
    <w:rsid w:val="00DF0A9F"/>
    <w:rsid w:val="00DF1DF5"/>
    <w:rsid w:val="00DF370D"/>
    <w:rsid w:val="00DF3D0F"/>
    <w:rsid w:val="00DF7A9B"/>
    <w:rsid w:val="00DF7EBD"/>
    <w:rsid w:val="00E01440"/>
    <w:rsid w:val="00E028EA"/>
    <w:rsid w:val="00E0348E"/>
    <w:rsid w:val="00E10C01"/>
    <w:rsid w:val="00E115EA"/>
    <w:rsid w:val="00E121D8"/>
    <w:rsid w:val="00E1317F"/>
    <w:rsid w:val="00E1388B"/>
    <w:rsid w:val="00E142F8"/>
    <w:rsid w:val="00E1464D"/>
    <w:rsid w:val="00E14BF0"/>
    <w:rsid w:val="00E1537C"/>
    <w:rsid w:val="00E15EE8"/>
    <w:rsid w:val="00E16017"/>
    <w:rsid w:val="00E21CFC"/>
    <w:rsid w:val="00E21EBA"/>
    <w:rsid w:val="00E2319A"/>
    <w:rsid w:val="00E23901"/>
    <w:rsid w:val="00E25F61"/>
    <w:rsid w:val="00E265CE"/>
    <w:rsid w:val="00E2761A"/>
    <w:rsid w:val="00E30B14"/>
    <w:rsid w:val="00E3103A"/>
    <w:rsid w:val="00E311C6"/>
    <w:rsid w:val="00E35240"/>
    <w:rsid w:val="00E36C41"/>
    <w:rsid w:val="00E3727F"/>
    <w:rsid w:val="00E4074F"/>
    <w:rsid w:val="00E40BCC"/>
    <w:rsid w:val="00E41032"/>
    <w:rsid w:val="00E4212F"/>
    <w:rsid w:val="00E42FB0"/>
    <w:rsid w:val="00E43712"/>
    <w:rsid w:val="00E43A75"/>
    <w:rsid w:val="00E44164"/>
    <w:rsid w:val="00E4416E"/>
    <w:rsid w:val="00E4561F"/>
    <w:rsid w:val="00E46061"/>
    <w:rsid w:val="00E4762D"/>
    <w:rsid w:val="00E4787F"/>
    <w:rsid w:val="00E5042C"/>
    <w:rsid w:val="00E513E0"/>
    <w:rsid w:val="00E51581"/>
    <w:rsid w:val="00E52797"/>
    <w:rsid w:val="00E53153"/>
    <w:rsid w:val="00E53248"/>
    <w:rsid w:val="00E5354C"/>
    <w:rsid w:val="00E54296"/>
    <w:rsid w:val="00E54613"/>
    <w:rsid w:val="00E55E8E"/>
    <w:rsid w:val="00E60D28"/>
    <w:rsid w:val="00E610EB"/>
    <w:rsid w:val="00E63467"/>
    <w:rsid w:val="00E646F3"/>
    <w:rsid w:val="00E65BD9"/>
    <w:rsid w:val="00E66214"/>
    <w:rsid w:val="00E66908"/>
    <w:rsid w:val="00E6745F"/>
    <w:rsid w:val="00E71126"/>
    <w:rsid w:val="00E711EA"/>
    <w:rsid w:val="00E71336"/>
    <w:rsid w:val="00E71FF5"/>
    <w:rsid w:val="00E723F6"/>
    <w:rsid w:val="00E74A23"/>
    <w:rsid w:val="00E753F4"/>
    <w:rsid w:val="00E75836"/>
    <w:rsid w:val="00E843F7"/>
    <w:rsid w:val="00E848C4"/>
    <w:rsid w:val="00E8739B"/>
    <w:rsid w:val="00E87CEB"/>
    <w:rsid w:val="00E94E22"/>
    <w:rsid w:val="00E95189"/>
    <w:rsid w:val="00E951A8"/>
    <w:rsid w:val="00E96B12"/>
    <w:rsid w:val="00E97431"/>
    <w:rsid w:val="00E97A53"/>
    <w:rsid w:val="00E97EBE"/>
    <w:rsid w:val="00EA1827"/>
    <w:rsid w:val="00EA1C8C"/>
    <w:rsid w:val="00EA1F09"/>
    <w:rsid w:val="00EA4E44"/>
    <w:rsid w:val="00EA4F15"/>
    <w:rsid w:val="00EA52F7"/>
    <w:rsid w:val="00EA798C"/>
    <w:rsid w:val="00EB2FEC"/>
    <w:rsid w:val="00EB3568"/>
    <w:rsid w:val="00EB6119"/>
    <w:rsid w:val="00EB67FE"/>
    <w:rsid w:val="00EC1120"/>
    <w:rsid w:val="00EC1676"/>
    <w:rsid w:val="00EC52CC"/>
    <w:rsid w:val="00EC7131"/>
    <w:rsid w:val="00EC74A9"/>
    <w:rsid w:val="00EC75E9"/>
    <w:rsid w:val="00ED4E1F"/>
    <w:rsid w:val="00ED6377"/>
    <w:rsid w:val="00ED640A"/>
    <w:rsid w:val="00ED6A47"/>
    <w:rsid w:val="00ED6AA4"/>
    <w:rsid w:val="00EE1AE2"/>
    <w:rsid w:val="00EE238D"/>
    <w:rsid w:val="00EE27D9"/>
    <w:rsid w:val="00EE5F5B"/>
    <w:rsid w:val="00EE717A"/>
    <w:rsid w:val="00EF08C9"/>
    <w:rsid w:val="00EF0960"/>
    <w:rsid w:val="00EF2671"/>
    <w:rsid w:val="00EF2945"/>
    <w:rsid w:val="00EF2A5A"/>
    <w:rsid w:val="00EF46B4"/>
    <w:rsid w:val="00EF58B5"/>
    <w:rsid w:val="00EF7B37"/>
    <w:rsid w:val="00F0166C"/>
    <w:rsid w:val="00F01DC1"/>
    <w:rsid w:val="00F025EE"/>
    <w:rsid w:val="00F02F67"/>
    <w:rsid w:val="00F03314"/>
    <w:rsid w:val="00F03564"/>
    <w:rsid w:val="00F046B2"/>
    <w:rsid w:val="00F04BC3"/>
    <w:rsid w:val="00F052CA"/>
    <w:rsid w:val="00F0617A"/>
    <w:rsid w:val="00F06401"/>
    <w:rsid w:val="00F06C89"/>
    <w:rsid w:val="00F10F2A"/>
    <w:rsid w:val="00F140ED"/>
    <w:rsid w:val="00F14CC6"/>
    <w:rsid w:val="00F15673"/>
    <w:rsid w:val="00F16831"/>
    <w:rsid w:val="00F212BD"/>
    <w:rsid w:val="00F2175D"/>
    <w:rsid w:val="00F21A61"/>
    <w:rsid w:val="00F221C9"/>
    <w:rsid w:val="00F221FE"/>
    <w:rsid w:val="00F225B0"/>
    <w:rsid w:val="00F22D58"/>
    <w:rsid w:val="00F25D65"/>
    <w:rsid w:val="00F31CCA"/>
    <w:rsid w:val="00F32F71"/>
    <w:rsid w:val="00F32FB4"/>
    <w:rsid w:val="00F33546"/>
    <w:rsid w:val="00F35123"/>
    <w:rsid w:val="00F368E3"/>
    <w:rsid w:val="00F37D7A"/>
    <w:rsid w:val="00F40CA4"/>
    <w:rsid w:val="00F419F3"/>
    <w:rsid w:val="00F421DF"/>
    <w:rsid w:val="00F42310"/>
    <w:rsid w:val="00F426D5"/>
    <w:rsid w:val="00F43CB1"/>
    <w:rsid w:val="00F447C9"/>
    <w:rsid w:val="00F45D41"/>
    <w:rsid w:val="00F468E5"/>
    <w:rsid w:val="00F475BF"/>
    <w:rsid w:val="00F514CB"/>
    <w:rsid w:val="00F51CA2"/>
    <w:rsid w:val="00F5389E"/>
    <w:rsid w:val="00F53F52"/>
    <w:rsid w:val="00F54017"/>
    <w:rsid w:val="00F550DA"/>
    <w:rsid w:val="00F55E68"/>
    <w:rsid w:val="00F56DBE"/>
    <w:rsid w:val="00F570C0"/>
    <w:rsid w:val="00F57637"/>
    <w:rsid w:val="00F57B78"/>
    <w:rsid w:val="00F60745"/>
    <w:rsid w:val="00F6084D"/>
    <w:rsid w:val="00F60B79"/>
    <w:rsid w:val="00F60FCE"/>
    <w:rsid w:val="00F61B15"/>
    <w:rsid w:val="00F61DB3"/>
    <w:rsid w:val="00F62004"/>
    <w:rsid w:val="00F62428"/>
    <w:rsid w:val="00F628DD"/>
    <w:rsid w:val="00F6330F"/>
    <w:rsid w:val="00F637A2"/>
    <w:rsid w:val="00F63D02"/>
    <w:rsid w:val="00F6484A"/>
    <w:rsid w:val="00F72FAC"/>
    <w:rsid w:val="00F73286"/>
    <w:rsid w:val="00F73A0D"/>
    <w:rsid w:val="00F74FF0"/>
    <w:rsid w:val="00F7652E"/>
    <w:rsid w:val="00F76ABE"/>
    <w:rsid w:val="00F76D7B"/>
    <w:rsid w:val="00F80FA7"/>
    <w:rsid w:val="00F8205C"/>
    <w:rsid w:val="00F84069"/>
    <w:rsid w:val="00F84ED8"/>
    <w:rsid w:val="00F8520B"/>
    <w:rsid w:val="00F85989"/>
    <w:rsid w:val="00F85A9E"/>
    <w:rsid w:val="00F86E82"/>
    <w:rsid w:val="00F87678"/>
    <w:rsid w:val="00F878A7"/>
    <w:rsid w:val="00F90081"/>
    <w:rsid w:val="00F9067A"/>
    <w:rsid w:val="00F93E8E"/>
    <w:rsid w:val="00F941EC"/>
    <w:rsid w:val="00F948CE"/>
    <w:rsid w:val="00F94BF1"/>
    <w:rsid w:val="00F959A3"/>
    <w:rsid w:val="00F95BED"/>
    <w:rsid w:val="00F96479"/>
    <w:rsid w:val="00F97488"/>
    <w:rsid w:val="00F97E66"/>
    <w:rsid w:val="00FA0317"/>
    <w:rsid w:val="00FA1679"/>
    <w:rsid w:val="00FA1EF9"/>
    <w:rsid w:val="00FA25C7"/>
    <w:rsid w:val="00FA2BA8"/>
    <w:rsid w:val="00FA2BDF"/>
    <w:rsid w:val="00FA3597"/>
    <w:rsid w:val="00FA43B3"/>
    <w:rsid w:val="00FA4588"/>
    <w:rsid w:val="00FA5361"/>
    <w:rsid w:val="00FA5D95"/>
    <w:rsid w:val="00FA6211"/>
    <w:rsid w:val="00FB01F8"/>
    <w:rsid w:val="00FB1BFE"/>
    <w:rsid w:val="00FB31C7"/>
    <w:rsid w:val="00FB34C7"/>
    <w:rsid w:val="00FB3571"/>
    <w:rsid w:val="00FB38AC"/>
    <w:rsid w:val="00FB51EA"/>
    <w:rsid w:val="00FB5325"/>
    <w:rsid w:val="00FB701D"/>
    <w:rsid w:val="00FB76F3"/>
    <w:rsid w:val="00FC16E2"/>
    <w:rsid w:val="00FC262C"/>
    <w:rsid w:val="00FC2A4B"/>
    <w:rsid w:val="00FC2C98"/>
    <w:rsid w:val="00FC343E"/>
    <w:rsid w:val="00FC4069"/>
    <w:rsid w:val="00FC623E"/>
    <w:rsid w:val="00FC643F"/>
    <w:rsid w:val="00FD0873"/>
    <w:rsid w:val="00FD21B8"/>
    <w:rsid w:val="00FD48C5"/>
    <w:rsid w:val="00FD5C1E"/>
    <w:rsid w:val="00FE18CE"/>
    <w:rsid w:val="00FE2328"/>
    <w:rsid w:val="00FE24DC"/>
    <w:rsid w:val="00FE260A"/>
    <w:rsid w:val="00FE4544"/>
    <w:rsid w:val="00FE45A3"/>
    <w:rsid w:val="00FE5D8E"/>
    <w:rsid w:val="00FE6B7C"/>
    <w:rsid w:val="00FF0EC1"/>
    <w:rsid w:val="00FF1AD1"/>
    <w:rsid w:val="00FF1E3A"/>
    <w:rsid w:val="00FF1EE4"/>
    <w:rsid w:val="00FF233B"/>
    <w:rsid w:val="00FF30E9"/>
    <w:rsid w:val="00FF37D2"/>
    <w:rsid w:val="00FF3C34"/>
    <w:rsid w:val="00FF4EAA"/>
    <w:rsid w:val="00FF50AA"/>
    <w:rsid w:val="00FF528A"/>
    <w:rsid w:val="00FF66F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1DEE12F"/>
  <w15:docId w15:val="{BEC9BEF3-3C3A-4978-8CCF-281AA46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D74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F0E70"/>
    <w:pPr>
      <w:keepNext/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before="240" w:after="60"/>
      <w:jc w:val="both"/>
      <w:outlineLvl w:val="0"/>
    </w:pPr>
    <w:rPr>
      <w:b/>
      <w:kern w:val="28"/>
      <w:sz w:val="28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table" w:styleId="Grilledutableau">
    <w:name w:val="Table Grid"/>
    <w:basedOn w:val="TableauNormal"/>
    <w:rsid w:val="0067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05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15E5"/>
    <w:pPr>
      <w:ind w:left="720"/>
      <w:contextualSpacing/>
    </w:pPr>
  </w:style>
  <w:style w:type="paragraph" w:styleId="Sansinterligne">
    <w:name w:val="No Spacing"/>
    <w:uiPriority w:val="1"/>
    <w:qFormat/>
    <w:rsid w:val="006E68D7"/>
    <w:rPr>
      <w:rFonts w:ascii="Arial" w:hAnsi="Arial" w:cs="Arial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6F0E70"/>
    <w:rPr>
      <w:rFonts w:ascii="Arial" w:hAnsi="Arial"/>
      <w:b/>
      <w:kern w:val="28"/>
      <w:sz w:val="28"/>
      <w:lang w:eastAsia="fr-FR"/>
    </w:rPr>
  </w:style>
  <w:style w:type="character" w:styleId="Lienhypertexte">
    <w:name w:val="Hyperlink"/>
    <w:basedOn w:val="Policepardfaut"/>
    <w:rsid w:val="00CC16DF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rsid w:val="0096353C"/>
    <w:rPr>
      <w:rFonts w:ascii="Arial" w:hAnsi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4C3360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06AC-4A52-4BE3-B600-3DDF0AF4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utorisations NTFS</vt:lpstr>
    </vt:vector>
  </TitlesOfParts>
  <Company>Richard Jea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utorisations NTFS</dc:title>
  <dc:creator>CVM</dc:creator>
  <cp:lastModifiedBy>Joinvil Benjamin</cp:lastModifiedBy>
  <cp:revision>2</cp:revision>
  <cp:lastPrinted>2010-10-18T13:52:00Z</cp:lastPrinted>
  <dcterms:created xsi:type="dcterms:W3CDTF">2023-04-12T16:10:00Z</dcterms:created>
  <dcterms:modified xsi:type="dcterms:W3CDTF">2023-04-12T16:10:00Z</dcterms:modified>
</cp:coreProperties>
</file>